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0E49" w14:textId="77777777" w:rsidR="00C956E9" w:rsidRPr="00583357" w:rsidRDefault="00C956E9" w:rsidP="00B85319">
      <w:pPr>
        <w:ind w:firstLine="0"/>
        <w:jc w:val="center"/>
        <w:rPr>
          <w:b/>
          <w:sz w:val="24"/>
          <w:szCs w:val="24"/>
        </w:rPr>
      </w:pPr>
      <w:r w:rsidRPr="00583357">
        <w:rPr>
          <w:b/>
          <w:sz w:val="24"/>
          <w:szCs w:val="24"/>
        </w:rPr>
        <w:t>T.C</w:t>
      </w:r>
      <w:r w:rsidR="00090350" w:rsidRPr="00583357">
        <w:rPr>
          <w:b/>
          <w:sz w:val="24"/>
          <w:szCs w:val="24"/>
        </w:rPr>
        <w:t>.</w:t>
      </w:r>
    </w:p>
    <w:p w14:paraId="26B4C084" w14:textId="77777777" w:rsidR="00C956E9" w:rsidRPr="00583357" w:rsidRDefault="00C956E9" w:rsidP="00B85319">
      <w:pPr>
        <w:pStyle w:val="Balk6"/>
        <w:ind w:firstLine="0"/>
        <w:rPr>
          <w:szCs w:val="24"/>
        </w:rPr>
      </w:pPr>
      <w:r w:rsidRPr="00583357">
        <w:rPr>
          <w:szCs w:val="24"/>
        </w:rPr>
        <w:t>DOKUZ EYLÜL ÜNİVERSİTESİ</w:t>
      </w:r>
    </w:p>
    <w:p w14:paraId="7F4A520E" w14:textId="77777777" w:rsidR="00C956E9" w:rsidRPr="00583357" w:rsidRDefault="00C956E9" w:rsidP="00B85319">
      <w:pPr>
        <w:pStyle w:val="Balk6"/>
        <w:ind w:left="-142" w:firstLine="142"/>
        <w:rPr>
          <w:szCs w:val="24"/>
        </w:rPr>
      </w:pPr>
      <w:r w:rsidRPr="00583357">
        <w:rPr>
          <w:szCs w:val="24"/>
        </w:rPr>
        <w:t>DEVLET KONSERVATUVARI</w:t>
      </w:r>
    </w:p>
    <w:p w14:paraId="613AD593" w14:textId="77777777" w:rsidR="00C956E9" w:rsidRPr="00583357" w:rsidRDefault="00E521C1" w:rsidP="00B85319">
      <w:pPr>
        <w:pStyle w:val="Balk8"/>
        <w:ind w:firstLine="0"/>
        <w:jc w:val="center"/>
        <w:rPr>
          <w:b/>
          <w:u w:val="single"/>
        </w:rPr>
      </w:pPr>
      <w:r w:rsidRPr="00583357">
        <w:rPr>
          <w:b/>
          <w:u w:val="single"/>
        </w:rPr>
        <w:t xml:space="preserve">Yönetim Kurulu </w:t>
      </w:r>
      <w:r w:rsidR="00C956E9" w:rsidRPr="00583357">
        <w:rPr>
          <w:b/>
          <w:u w:val="single"/>
        </w:rPr>
        <w:t>Kararı</w:t>
      </w:r>
    </w:p>
    <w:p w14:paraId="29205739" w14:textId="77777777" w:rsidR="00C956E9" w:rsidRPr="00583357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14:paraId="58BEF1FC" w14:textId="77777777" w:rsidR="00B14F34" w:rsidRPr="00583357" w:rsidRDefault="00E87477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 w:rsidRPr="00583357">
        <w:rPr>
          <w:b/>
          <w:sz w:val="24"/>
          <w:szCs w:val="24"/>
        </w:rPr>
        <w:t>Toplantı Tarihi: 17/11/2022</w:t>
      </w:r>
      <w:r w:rsidR="000471A5" w:rsidRPr="00583357">
        <w:rPr>
          <w:b/>
          <w:sz w:val="24"/>
          <w:szCs w:val="24"/>
        </w:rPr>
        <w:tab/>
      </w:r>
      <w:r w:rsidR="000471A5" w:rsidRPr="00583357">
        <w:rPr>
          <w:b/>
          <w:sz w:val="24"/>
          <w:szCs w:val="24"/>
        </w:rPr>
        <w:tab/>
      </w:r>
      <w:r w:rsidR="000471A5" w:rsidRPr="00583357">
        <w:rPr>
          <w:b/>
          <w:sz w:val="24"/>
          <w:szCs w:val="24"/>
        </w:rPr>
        <w:tab/>
      </w:r>
      <w:r w:rsidR="00CB2CE3" w:rsidRPr="00583357">
        <w:rPr>
          <w:b/>
          <w:sz w:val="24"/>
          <w:szCs w:val="24"/>
        </w:rPr>
        <w:t xml:space="preserve">      </w:t>
      </w:r>
      <w:r w:rsidR="00B7068C" w:rsidRPr="00583357">
        <w:rPr>
          <w:b/>
          <w:sz w:val="24"/>
          <w:szCs w:val="24"/>
        </w:rPr>
        <w:t xml:space="preserve">    </w:t>
      </w:r>
      <w:r w:rsidR="00175C5A" w:rsidRPr="00583357">
        <w:rPr>
          <w:b/>
          <w:sz w:val="24"/>
          <w:szCs w:val="24"/>
        </w:rPr>
        <w:tab/>
      </w:r>
      <w:r w:rsidR="00CB2CE3" w:rsidRPr="00583357">
        <w:rPr>
          <w:b/>
          <w:sz w:val="24"/>
          <w:szCs w:val="24"/>
        </w:rPr>
        <w:t>Toplantı Sayısı:</w:t>
      </w:r>
      <w:r w:rsidR="0075255B" w:rsidRPr="00583357">
        <w:rPr>
          <w:b/>
          <w:sz w:val="24"/>
          <w:szCs w:val="24"/>
        </w:rPr>
        <w:t xml:space="preserve"> </w:t>
      </w:r>
      <w:r w:rsidRPr="00583357">
        <w:rPr>
          <w:b/>
          <w:sz w:val="24"/>
          <w:szCs w:val="24"/>
        </w:rPr>
        <w:t>24</w:t>
      </w:r>
    </w:p>
    <w:p w14:paraId="305626F1" w14:textId="77777777" w:rsidR="00B14F34" w:rsidRPr="00583357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14:paraId="7420AF95" w14:textId="77777777" w:rsidR="008310B9" w:rsidRPr="00583357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14:paraId="24FCE4A3" w14:textId="77777777" w:rsidR="005A03A9" w:rsidRPr="00583357" w:rsidRDefault="00B14F34" w:rsidP="00F11770">
      <w:pPr>
        <w:tabs>
          <w:tab w:val="left" w:pos="0"/>
        </w:tabs>
        <w:spacing w:line="360" w:lineRule="auto"/>
        <w:ind w:left="40" w:firstLine="11"/>
        <w:rPr>
          <w:bCs/>
          <w:sz w:val="24"/>
          <w:szCs w:val="24"/>
        </w:rPr>
      </w:pPr>
      <w:r w:rsidRPr="00583357">
        <w:rPr>
          <w:bCs/>
          <w:sz w:val="24"/>
          <w:szCs w:val="24"/>
        </w:rPr>
        <w:tab/>
      </w:r>
      <w:r w:rsidR="00417B46" w:rsidRPr="00583357">
        <w:rPr>
          <w:bCs/>
          <w:sz w:val="24"/>
          <w:szCs w:val="24"/>
        </w:rPr>
        <w:t>Konserv</w:t>
      </w:r>
      <w:r w:rsidR="00694A7A" w:rsidRPr="00583357">
        <w:rPr>
          <w:bCs/>
          <w:sz w:val="24"/>
          <w:szCs w:val="24"/>
        </w:rPr>
        <w:t xml:space="preserve">atuvar Yönetim </w:t>
      </w:r>
      <w:r w:rsidR="00E87477" w:rsidRPr="00583357">
        <w:rPr>
          <w:bCs/>
          <w:sz w:val="24"/>
          <w:szCs w:val="24"/>
        </w:rPr>
        <w:t>Kurulu 17/11/2022</w:t>
      </w:r>
      <w:r w:rsidR="00741B61" w:rsidRPr="00583357">
        <w:rPr>
          <w:bCs/>
          <w:sz w:val="24"/>
          <w:szCs w:val="24"/>
        </w:rPr>
        <w:t xml:space="preserve"> </w:t>
      </w:r>
      <w:r w:rsidR="00583450" w:rsidRPr="00583357">
        <w:rPr>
          <w:bCs/>
          <w:sz w:val="24"/>
          <w:szCs w:val="24"/>
        </w:rPr>
        <w:t>tarihinde saat 10</w:t>
      </w:r>
      <w:r w:rsidR="00CB104D" w:rsidRPr="00583357">
        <w:rPr>
          <w:bCs/>
          <w:sz w:val="24"/>
          <w:szCs w:val="24"/>
        </w:rPr>
        <w:t>:</w:t>
      </w:r>
      <w:r w:rsidR="00583450" w:rsidRPr="00583357">
        <w:rPr>
          <w:bCs/>
          <w:sz w:val="24"/>
          <w:szCs w:val="24"/>
        </w:rPr>
        <w:t>3</w:t>
      </w:r>
      <w:r w:rsidR="00CB104D" w:rsidRPr="00583357">
        <w:rPr>
          <w:bCs/>
          <w:sz w:val="24"/>
          <w:szCs w:val="24"/>
        </w:rPr>
        <w:t>0</w:t>
      </w:r>
      <w:r w:rsidR="005F2E3E" w:rsidRPr="00583357">
        <w:rPr>
          <w:bCs/>
          <w:sz w:val="24"/>
          <w:szCs w:val="24"/>
        </w:rPr>
        <w:t xml:space="preserve">’da </w:t>
      </w:r>
      <w:r w:rsidR="00C169DA" w:rsidRPr="00583357">
        <w:rPr>
          <w:bCs/>
          <w:sz w:val="24"/>
          <w:szCs w:val="24"/>
        </w:rPr>
        <w:t>Kons</w:t>
      </w:r>
      <w:r w:rsidR="005F2E3E" w:rsidRPr="00583357">
        <w:rPr>
          <w:bCs/>
          <w:sz w:val="24"/>
          <w:szCs w:val="24"/>
        </w:rPr>
        <w:t>ervatuvar</w:t>
      </w:r>
      <w:r w:rsidR="00A2730E" w:rsidRPr="00583357">
        <w:rPr>
          <w:bCs/>
          <w:sz w:val="24"/>
          <w:szCs w:val="24"/>
        </w:rPr>
        <w:t xml:space="preserve"> Müdürü Prof. Ebru GÜNER CANBEY</w:t>
      </w:r>
      <w:r w:rsidR="001078E3" w:rsidRPr="00583357">
        <w:rPr>
          <w:bCs/>
          <w:sz w:val="24"/>
          <w:szCs w:val="24"/>
        </w:rPr>
        <w:t xml:space="preserve"> </w:t>
      </w:r>
      <w:r w:rsidR="008310B9" w:rsidRPr="00583357">
        <w:rPr>
          <w:bCs/>
          <w:sz w:val="24"/>
          <w:szCs w:val="24"/>
        </w:rPr>
        <w:t>Başkanlığında toplandı.</w:t>
      </w:r>
    </w:p>
    <w:p w14:paraId="14DBFE49" w14:textId="77777777" w:rsidR="00084345" w:rsidRPr="00583357" w:rsidRDefault="005A03A9" w:rsidP="00F11770">
      <w:pPr>
        <w:tabs>
          <w:tab w:val="left" w:pos="0"/>
        </w:tabs>
        <w:spacing w:line="360" w:lineRule="auto"/>
        <w:ind w:left="40" w:firstLine="11"/>
        <w:rPr>
          <w:bCs/>
          <w:sz w:val="24"/>
          <w:szCs w:val="24"/>
        </w:rPr>
      </w:pPr>
      <w:r w:rsidRPr="00583357">
        <w:rPr>
          <w:bCs/>
          <w:sz w:val="24"/>
          <w:szCs w:val="24"/>
        </w:rPr>
        <w:tab/>
      </w:r>
    </w:p>
    <w:p w14:paraId="56B6EB6B" w14:textId="77777777" w:rsidR="000471A5" w:rsidRPr="00583357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 w:rsidRPr="00583357">
        <w:rPr>
          <w:bCs/>
          <w:sz w:val="24"/>
          <w:szCs w:val="24"/>
        </w:rPr>
        <w:tab/>
      </w:r>
      <w:r w:rsidR="000471A5" w:rsidRPr="00583357">
        <w:rPr>
          <w:sz w:val="24"/>
          <w:szCs w:val="24"/>
        </w:rPr>
        <w:t xml:space="preserve">Gündem aşağıdaki gibi belirlendi, maddelerin görüşmesine geçildi. </w:t>
      </w:r>
    </w:p>
    <w:p w14:paraId="42724ADA" w14:textId="77777777" w:rsidR="008310B9" w:rsidRPr="00583357" w:rsidRDefault="008310B9" w:rsidP="00410054">
      <w:pPr>
        <w:ind w:firstLine="0"/>
        <w:rPr>
          <w:sz w:val="24"/>
          <w:szCs w:val="24"/>
        </w:rPr>
      </w:pPr>
    </w:p>
    <w:p w14:paraId="35AE6503" w14:textId="77777777" w:rsidR="00AC7BD4" w:rsidRPr="00583357" w:rsidRDefault="000471A5" w:rsidP="000471A5">
      <w:pPr>
        <w:ind w:firstLine="28"/>
        <w:rPr>
          <w:b/>
          <w:sz w:val="24"/>
          <w:szCs w:val="24"/>
          <w:u w:val="single"/>
        </w:rPr>
      </w:pPr>
      <w:r w:rsidRPr="00583357">
        <w:rPr>
          <w:b/>
          <w:sz w:val="24"/>
          <w:szCs w:val="24"/>
          <w:u w:val="single"/>
        </w:rPr>
        <w:t>GÜNDEM:</w:t>
      </w:r>
    </w:p>
    <w:p w14:paraId="7E65F96E" w14:textId="77777777" w:rsidR="000471A5" w:rsidRPr="00583357" w:rsidRDefault="000471A5" w:rsidP="000471A5">
      <w:pPr>
        <w:ind w:firstLine="28"/>
        <w:rPr>
          <w:b/>
          <w:sz w:val="24"/>
          <w:szCs w:val="24"/>
          <w:u w:val="single"/>
        </w:rPr>
      </w:pPr>
    </w:p>
    <w:p w14:paraId="291EECE5" w14:textId="77777777" w:rsidR="00504B4B" w:rsidRDefault="00056EB3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583357">
        <w:rPr>
          <w:sz w:val="24"/>
          <w:szCs w:val="24"/>
        </w:rPr>
        <w:t>Geçen toplantı kararlarının okunup imzalanması.</w:t>
      </w:r>
    </w:p>
    <w:p w14:paraId="75379D14" w14:textId="77777777" w:rsidR="00EF1A33" w:rsidRPr="00583357" w:rsidRDefault="00EF1A33" w:rsidP="00EF1A33">
      <w:pPr>
        <w:pStyle w:val="ListeParagraf"/>
        <w:ind w:left="420" w:firstLine="0"/>
        <w:rPr>
          <w:sz w:val="24"/>
          <w:szCs w:val="24"/>
        </w:rPr>
      </w:pPr>
    </w:p>
    <w:p w14:paraId="6B9B9DB4" w14:textId="59FBF100" w:rsidR="00C75711" w:rsidRDefault="00C75711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583357">
        <w:rPr>
          <w:sz w:val="24"/>
          <w:szCs w:val="24"/>
        </w:rPr>
        <w:t>2023-2024 Eğitim-Öğretim yılı Lisans Programları Kontenjanları hakkında</w:t>
      </w:r>
      <w:r w:rsidR="00EF1A33">
        <w:rPr>
          <w:sz w:val="24"/>
          <w:szCs w:val="24"/>
        </w:rPr>
        <w:t>.</w:t>
      </w:r>
    </w:p>
    <w:p w14:paraId="5407B6B1" w14:textId="77777777" w:rsidR="00EF1A33" w:rsidRPr="00EF1A33" w:rsidRDefault="00EF1A33" w:rsidP="00EF1A33">
      <w:pPr>
        <w:ind w:firstLine="0"/>
        <w:rPr>
          <w:sz w:val="24"/>
          <w:szCs w:val="24"/>
        </w:rPr>
      </w:pPr>
    </w:p>
    <w:p w14:paraId="2C39BA39" w14:textId="25F242DD" w:rsidR="00C75711" w:rsidRDefault="00C75711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583357">
        <w:rPr>
          <w:sz w:val="24"/>
          <w:szCs w:val="24"/>
        </w:rPr>
        <w:t>2023-2024 Eğitim-Öğretim yılı Lisans Programları için Yurt Dışından/Yabancı Uyruklu Öğrenci Kabulü Kontenjanları hakkında</w:t>
      </w:r>
      <w:r w:rsidR="00EF1A33">
        <w:rPr>
          <w:sz w:val="24"/>
          <w:szCs w:val="24"/>
        </w:rPr>
        <w:t>.</w:t>
      </w:r>
    </w:p>
    <w:p w14:paraId="2211CAB5" w14:textId="77777777" w:rsidR="00EF1A33" w:rsidRPr="00EF1A33" w:rsidRDefault="00EF1A33" w:rsidP="00EF1A33">
      <w:pPr>
        <w:pStyle w:val="ListeParagraf"/>
        <w:rPr>
          <w:sz w:val="24"/>
          <w:szCs w:val="24"/>
        </w:rPr>
      </w:pPr>
    </w:p>
    <w:p w14:paraId="6B22688D" w14:textId="77777777" w:rsidR="00EF1A33" w:rsidRPr="00583357" w:rsidRDefault="00EF1A33" w:rsidP="00EF1A33">
      <w:pPr>
        <w:pStyle w:val="ListeParagraf"/>
        <w:ind w:left="420" w:firstLine="0"/>
        <w:rPr>
          <w:sz w:val="24"/>
          <w:szCs w:val="24"/>
        </w:rPr>
      </w:pPr>
    </w:p>
    <w:p w14:paraId="76EC6CEE" w14:textId="4E2713A3" w:rsidR="00583357" w:rsidRPr="00583357" w:rsidRDefault="00583357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583357">
        <w:rPr>
          <w:bCs/>
          <w:sz w:val="24"/>
          <w:szCs w:val="24"/>
        </w:rPr>
        <w:t>2022-2023 Eğitim öğretim yılı güz yarıyılı 31. ve 40/A maddesine göre ders verecek öğretim elemanları ve ilgili dersler</w:t>
      </w:r>
      <w:r w:rsidR="00EF1A33">
        <w:rPr>
          <w:bCs/>
          <w:sz w:val="24"/>
          <w:szCs w:val="24"/>
        </w:rPr>
        <w:t xml:space="preserve"> hakkında.</w:t>
      </w:r>
    </w:p>
    <w:p w14:paraId="2272D174" w14:textId="77777777" w:rsidR="00175C5A" w:rsidRPr="00583357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29DA14D3" w14:textId="77777777" w:rsidR="00175C5A" w:rsidRPr="00583357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66033C49" w14:textId="77777777" w:rsidR="00EF1A33" w:rsidRDefault="00EF1A33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3E906B0E" w14:textId="77777777" w:rsidR="00EF1A33" w:rsidRDefault="00EF1A33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39779395" w14:textId="77777777" w:rsidR="00EF1A33" w:rsidRDefault="00EF1A33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42CBC2DF" w14:textId="77777777" w:rsidR="00EF1A33" w:rsidRDefault="00EF1A33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74CB5F93" w14:textId="77777777" w:rsidR="00EF1A33" w:rsidRDefault="00EF1A33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62C6B8EB" w14:textId="77777777" w:rsidR="00EF1A33" w:rsidRDefault="00EF1A33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2B0C217D" w14:textId="77777777" w:rsidR="00EF1A33" w:rsidRDefault="00EF1A33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01DBDD9A" w14:textId="77777777" w:rsidR="00EF1A33" w:rsidRDefault="00EF1A33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73F3B3F0" w14:textId="77777777" w:rsidR="00EF1A33" w:rsidRDefault="00EF1A33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4056735F" w14:textId="77777777" w:rsidR="00EF1A33" w:rsidRDefault="00EF1A33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1DF0EC60" w14:textId="77777777" w:rsidR="00EF1A33" w:rsidRDefault="00EF1A33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72887F97" w14:textId="77777777" w:rsidR="00EF1A33" w:rsidRDefault="00EF1A33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33DB3060" w14:textId="77777777" w:rsidR="00EF1A33" w:rsidRDefault="00EF1A33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54AC661F" w14:textId="77777777" w:rsidR="00EF1A33" w:rsidRDefault="00EF1A33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68E6CDF9" w14:textId="77777777" w:rsidR="00EF1A33" w:rsidRDefault="00EF1A33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27C0C262" w14:textId="77777777" w:rsidR="00EF1A33" w:rsidRDefault="00EF1A33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495B0D86" w14:textId="77777777" w:rsidR="00EF1A33" w:rsidRDefault="00EF1A33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5BA44074" w14:textId="77777777" w:rsidR="00EF1A33" w:rsidRDefault="00EF1A33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6DDD6789" w14:textId="77777777" w:rsidR="00EF1A33" w:rsidRDefault="00EF1A33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008D54BE" w14:textId="77777777" w:rsidR="00EF1A33" w:rsidRDefault="00EF1A33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09163EFA" w14:textId="77777777" w:rsidR="00EF1A33" w:rsidRDefault="00EF1A33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3ECA2548" w14:textId="77777777" w:rsidR="00EF1A33" w:rsidRDefault="00EF1A33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15C106EC" w14:textId="77777777" w:rsidR="00FF0041" w:rsidRDefault="00FF0041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5DE55250" w14:textId="77777777" w:rsidR="003F3E07" w:rsidRDefault="003F3E07" w:rsidP="00EF1A33">
      <w:pPr>
        <w:pStyle w:val="Balk8"/>
        <w:ind w:firstLine="0"/>
        <w:jc w:val="center"/>
        <w:rPr>
          <w:b/>
          <w:u w:val="single"/>
        </w:rPr>
      </w:pPr>
    </w:p>
    <w:p w14:paraId="588204BA" w14:textId="77777777" w:rsidR="003F3E07" w:rsidRDefault="003F3E07" w:rsidP="00EF1A33">
      <w:pPr>
        <w:pStyle w:val="Balk8"/>
        <w:ind w:firstLine="0"/>
        <w:jc w:val="center"/>
        <w:rPr>
          <w:b/>
          <w:u w:val="single"/>
        </w:rPr>
      </w:pPr>
    </w:p>
    <w:p w14:paraId="6FEC9800" w14:textId="4193A732" w:rsidR="00EF1A33" w:rsidRPr="00583357" w:rsidRDefault="00EF1A33" w:rsidP="00EF1A33">
      <w:pPr>
        <w:pStyle w:val="Balk8"/>
        <w:ind w:firstLine="0"/>
        <w:jc w:val="center"/>
        <w:rPr>
          <w:b/>
          <w:u w:val="single"/>
        </w:rPr>
      </w:pPr>
      <w:r w:rsidRPr="00583357">
        <w:rPr>
          <w:b/>
          <w:u w:val="single"/>
        </w:rPr>
        <w:lastRenderedPageBreak/>
        <w:t>Yönetim Kurulu Kararı</w:t>
      </w:r>
    </w:p>
    <w:p w14:paraId="62902A44" w14:textId="77777777" w:rsidR="00EF1A33" w:rsidRPr="00583357" w:rsidRDefault="00EF1A33" w:rsidP="00EF1A33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14:paraId="4FB24CB1" w14:textId="77777777" w:rsidR="00EF1A33" w:rsidRPr="00583357" w:rsidRDefault="00EF1A33" w:rsidP="00EF1A33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 w:rsidRPr="00583357">
        <w:rPr>
          <w:b/>
          <w:sz w:val="24"/>
          <w:szCs w:val="24"/>
        </w:rPr>
        <w:t>Toplantı Tarihi: 17/11/2022</w:t>
      </w:r>
      <w:r w:rsidRPr="00583357">
        <w:rPr>
          <w:b/>
          <w:sz w:val="24"/>
          <w:szCs w:val="24"/>
        </w:rPr>
        <w:tab/>
      </w:r>
      <w:r w:rsidRPr="00583357">
        <w:rPr>
          <w:b/>
          <w:sz w:val="24"/>
          <w:szCs w:val="24"/>
        </w:rPr>
        <w:tab/>
      </w:r>
      <w:r w:rsidRPr="00583357">
        <w:rPr>
          <w:b/>
          <w:sz w:val="24"/>
          <w:szCs w:val="24"/>
        </w:rPr>
        <w:tab/>
        <w:t xml:space="preserve">          </w:t>
      </w:r>
      <w:r w:rsidRPr="00583357">
        <w:rPr>
          <w:b/>
          <w:sz w:val="24"/>
          <w:szCs w:val="24"/>
        </w:rPr>
        <w:tab/>
        <w:t>Toplantı Sayısı: 24</w:t>
      </w:r>
    </w:p>
    <w:p w14:paraId="19F20D16" w14:textId="77777777" w:rsidR="00EF1A33" w:rsidRDefault="00EF1A33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3A9718CB" w14:textId="77777777" w:rsidR="00EF1A33" w:rsidRDefault="00EF1A33" w:rsidP="00A2730E">
      <w:pPr>
        <w:ind w:firstLine="708"/>
        <w:rPr>
          <w:b/>
          <w:bCs/>
          <w:color w:val="000000" w:themeColor="text1"/>
          <w:sz w:val="24"/>
          <w:szCs w:val="24"/>
        </w:rPr>
      </w:pPr>
    </w:p>
    <w:p w14:paraId="2E5DB9A5" w14:textId="6C05148B" w:rsidR="005D4BD0" w:rsidRDefault="00AF0B77" w:rsidP="00A2730E">
      <w:pPr>
        <w:ind w:firstLine="708"/>
        <w:rPr>
          <w:sz w:val="24"/>
          <w:szCs w:val="24"/>
        </w:rPr>
      </w:pPr>
      <w:r w:rsidRPr="00583357">
        <w:rPr>
          <w:b/>
          <w:bCs/>
          <w:color w:val="000000" w:themeColor="text1"/>
          <w:sz w:val="24"/>
          <w:szCs w:val="24"/>
        </w:rPr>
        <w:t xml:space="preserve">Karar 1 – </w:t>
      </w:r>
      <w:r w:rsidRPr="00583357">
        <w:rPr>
          <w:sz w:val="24"/>
          <w:szCs w:val="24"/>
        </w:rPr>
        <w:t>Geçen toplantı kararları okunup imzalandı.</w:t>
      </w:r>
    </w:p>
    <w:p w14:paraId="4B2DFF87" w14:textId="77777777" w:rsidR="00EF1A33" w:rsidRDefault="00EF1A33" w:rsidP="00A2730E">
      <w:pPr>
        <w:ind w:firstLine="708"/>
        <w:rPr>
          <w:sz w:val="24"/>
          <w:szCs w:val="24"/>
        </w:rPr>
      </w:pPr>
    </w:p>
    <w:p w14:paraId="5B4CA918" w14:textId="1E07EDA9" w:rsidR="00EF1A33" w:rsidRPr="00651307" w:rsidRDefault="00EF1A33" w:rsidP="00EF1A33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Karar-2</w:t>
      </w:r>
      <w:r w:rsidRPr="00234B16">
        <w:rPr>
          <w:b/>
          <w:bCs/>
          <w:sz w:val="24"/>
          <w:szCs w:val="24"/>
        </w:rPr>
        <w:t xml:space="preserve">- </w:t>
      </w:r>
      <w:r w:rsidRPr="00651307">
        <w:rPr>
          <w:sz w:val="24"/>
          <w:szCs w:val="24"/>
        </w:rPr>
        <w:t>2023-2024 Eğitim-Öğretim yılı Lisans Programları Kontenjanları hakkında</w:t>
      </w:r>
      <w:r>
        <w:rPr>
          <w:sz w:val="24"/>
          <w:szCs w:val="24"/>
        </w:rPr>
        <w:t xml:space="preserve"> görüşüldü.</w:t>
      </w:r>
    </w:p>
    <w:p w14:paraId="05BEDA4C" w14:textId="77777777" w:rsidR="00EF1A33" w:rsidRPr="00EF1A33" w:rsidRDefault="00EF1A33" w:rsidP="00EF1A33">
      <w:pPr>
        <w:ind w:firstLine="708"/>
        <w:rPr>
          <w:b/>
          <w:bCs/>
          <w:sz w:val="24"/>
          <w:szCs w:val="24"/>
        </w:rPr>
      </w:pPr>
    </w:p>
    <w:p w14:paraId="26FFE978" w14:textId="64CF74C0" w:rsidR="00EF1A33" w:rsidRPr="00651307" w:rsidRDefault="00EF1A33" w:rsidP="00EF1A33">
      <w:pPr>
        <w:ind w:firstLine="708"/>
        <w:rPr>
          <w:sz w:val="24"/>
          <w:szCs w:val="24"/>
        </w:rPr>
      </w:pPr>
      <w:r w:rsidRPr="00EF1A33">
        <w:rPr>
          <w:b/>
          <w:bCs/>
          <w:sz w:val="24"/>
          <w:szCs w:val="24"/>
        </w:rPr>
        <w:t>Görüşmeler sonunda;</w:t>
      </w:r>
      <w:r w:rsidRPr="00651307">
        <w:rPr>
          <w:sz w:val="24"/>
          <w:szCs w:val="24"/>
        </w:rPr>
        <w:t xml:space="preserve"> 2023-2024 Eğitim-Öğretim yılı Lisans Programları Kontenjan sayıları aşağıdaki şekilde belirlenmiş olup gereği için Rektörlük Makamına sunulmasına oy birliği ile karar verilmiştir.</w:t>
      </w:r>
    </w:p>
    <w:p w14:paraId="42AC5BB6" w14:textId="77777777" w:rsidR="00EF1A33" w:rsidRPr="00651307" w:rsidRDefault="00EF1A33" w:rsidP="00EF1A33">
      <w:pPr>
        <w:rPr>
          <w:b/>
          <w:sz w:val="24"/>
          <w:szCs w:val="24"/>
          <w:u w:val="single"/>
        </w:rPr>
      </w:pPr>
      <w:r w:rsidRPr="00651307">
        <w:rPr>
          <w:b/>
          <w:sz w:val="24"/>
          <w:szCs w:val="24"/>
          <w:u w:val="single"/>
        </w:rPr>
        <w:t>LİSANS PROGRAMLARI KONTENJAN TEKLİFLERİ:</w:t>
      </w:r>
    </w:p>
    <w:p w14:paraId="69473B04" w14:textId="77777777" w:rsidR="00EF1A33" w:rsidRPr="00651307" w:rsidRDefault="00EF1A33" w:rsidP="00EF1A33">
      <w:pPr>
        <w:rPr>
          <w:sz w:val="24"/>
          <w:szCs w:val="24"/>
        </w:rPr>
      </w:pPr>
    </w:p>
    <w:p w14:paraId="6CB009DA" w14:textId="77777777" w:rsidR="00EF1A33" w:rsidRPr="00651307" w:rsidRDefault="00EF1A33" w:rsidP="00EF1A33">
      <w:pPr>
        <w:rPr>
          <w:sz w:val="24"/>
          <w:szCs w:val="24"/>
        </w:rPr>
      </w:pPr>
      <w:r w:rsidRPr="00651307">
        <w:rPr>
          <w:sz w:val="24"/>
          <w:szCs w:val="24"/>
        </w:rPr>
        <w:t>Piyano ASD</w:t>
      </w:r>
      <w:r w:rsidRPr="00651307">
        <w:rPr>
          <w:sz w:val="24"/>
          <w:szCs w:val="24"/>
        </w:rPr>
        <w:tab/>
      </w:r>
      <w:r w:rsidRPr="00651307">
        <w:rPr>
          <w:sz w:val="24"/>
          <w:szCs w:val="24"/>
        </w:rPr>
        <w:tab/>
      </w:r>
      <w:r w:rsidRPr="00651307">
        <w:rPr>
          <w:sz w:val="24"/>
          <w:szCs w:val="24"/>
        </w:rPr>
        <w:tab/>
      </w:r>
      <w:r w:rsidRPr="00651307">
        <w:rPr>
          <w:sz w:val="24"/>
          <w:szCs w:val="24"/>
        </w:rPr>
        <w:tab/>
      </w:r>
      <w:r w:rsidRPr="00651307">
        <w:rPr>
          <w:sz w:val="24"/>
          <w:szCs w:val="24"/>
        </w:rPr>
        <w:tab/>
      </w:r>
      <w:r w:rsidRPr="00651307">
        <w:rPr>
          <w:sz w:val="24"/>
          <w:szCs w:val="24"/>
        </w:rPr>
        <w:tab/>
      </w:r>
      <w:r w:rsidRPr="00651307">
        <w:rPr>
          <w:sz w:val="24"/>
          <w:szCs w:val="24"/>
        </w:rPr>
        <w:tab/>
        <w:t>: 5</w:t>
      </w:r>
      <w:r w:rsidRPr="00651307">
        <w:rPr>
          <w:sz w:val="24"/>
          <w:szCs w:val="24"/>
        </w:rPr>
        <w:tab/>
      </w:r>
      <w:r w:rsidRPr="00651307">
        <w:rPr>
          <w:sz w:val="24"/>
          <w:szCs w:val="24"/>
        </w:rPr>
        <w:tab/>
      </w:r>
      <w:r w:rsidRPr="00651307">
        <w:rPr>
          <w:sz w:val="24"/>
          <w:szCs w:val="24"/>
        </w:rPr>
        <w:tab/>
      </w:r>
      <w:r w:rsidRPr="00651307">
        <w:rPr>
          <w:sz w:val="24"/>
          <w:szCs w:val="24"/>
        </w:rPr>
        <w:tab/>
      </w:r>
    </w:p>
    <w:p w14:paraId="3876E4A2" w14:textId="77777777" w:rsidR="00EF1A33" w:rsidRPr="00651307" w:rsidRDefault="00EF1A33" w:rsidP="00EF1A33">
      <w:pPr>
        <w:rPr>
          <w:sz w:val="24"/>
          <w:szCs w:val="24"/>
        </w:rPr>
      </w:pPr>
      <w:r w:rsidRPr="00651307">
        <w:rPr>
          <w:sz w:val="24"/>
          <w:szCs w:val="24"/>
        </w:rPr>
        <w:t>Yaylı Çalgılar ASD</w:t>
      </w:r>
      <w:r w:rsidRPr="00651307">
        <w:rPr>
          <w:sz w:val="24"/>
          <w:szCs w:val="24"/>
        </w:rPr>
        <w:tab/>
      </w:r>
      <w:r w:rsidRPr="00651307">
        <w:rPr>
          <w:sz w:val="24"/>
          <w:szCs w:val="24"/>
        </w:rPr>
        <w:tab/>
      </w:r>
      <w:r w:rsidRPr="00651307">
        <w:rPr>
          <w:sz w:val="24"/>
          <w:szCs w:val="24"/>
        </w:rPr>
        <w:tab/>
      </w:r>
      <w:r w:rsidRPr="00651307">
        <w:rPr>
          <w:sz w:val="24"/>
          <w:szCs w:val="24"/>
        </w:rPr>
        <w:tab/>
      </w:r>
      <w:r w:rsidRPr="00651307">
        <w:rPr>
          <w:sz w:val="24"/>
          <w:szCs w:val="24"/>
        </w:rPr>
        <w:tab/>
      </w:r>
      <w:r w:rsidRPr="00651307">
        <w:rPr>
          <w:sz w:val="24"/>
          <w:szCs w:val="24"/>
        </w:rPr>
        <w:tab/>
        <w:t>: 10</w:t>
      </w:r>
    </w:p>
    <w:p w14:paraId="442DFF2E" w14:textId="1A18BD9F" w:rsidR="00EF1A33" w:rsidRPr="00651307" w:rsidRDefault="00EF1A33" w:rsidP="00EF1A33">
      <w:pPr>
        <w:rPr>
          <w:sz w:val="24"/>
          <w:szCs w:val="24"/>
        </w:rPr>
      </w:pPr>
      <w:r w:rsidRPr="00651307">
        <w:rPr>
          <w:sz w:val="24"/>
          <w:szCs w:val="24"/>
        </w:rPr>
        <w:t>Üflemeli ve Vurmalı Çalgılar ASD</w:t>
      </w:r>
      <w:r w:rsidRPr="00651307">
        <w:rPr>
          <w:sz w:val="24"/>
          <w:szCs w:val="24"/>
        </w:rPr>
        <w:tab/>
      </w:r>
      <w:r w:rsidRPr="00651307">
        <w:rPr>
          <w:sz w:val="24"/>
          <w:szCs w:val="24"/>
        </w:rPr>
        <w:tab/>
      </w:r>
      <w:r w:rsidRPr="00651307">
        <w:rPr>
          <w:sz w:val="24"/>
          <w:szCs w:val="24"/>
        </w:rPr>
        <w:tab/>
        <w:t>: 10</w:t>
      </w:r>
    </w:p>
    <w:p w14:paraId="33A369DE" w14:textId="77777777" w:rsidR="00EF1A33" w:rsidRPr="00651307" w:rsidRDefault="00EF1A33" w:rsidP="00EF1A33">
      <w:pPr>
        <w:rPr>
          <w:sz w:val="24"/>
          <w:szCs w:val="24"/>
        </w:rPr>
      </w:pPr>
      <w:r w:rsidRPr="00651307">
        <w:rPr>
          <w:sz w:val="24"/>
          <w:szCs w:val="24"/>
        </w:rPr>
        <w:t>Opera ASD</w:t>
      </w:r>
      <w:r w:rsidRPr="00651307">
        <w:rPr>
          <w:sz w:val="24"/>
          <w:szCs w:val="24"/>
        </w:rPr>
        <w:tab/>
      </w:r>
      <w:r w:rsidRPr="00651307">
        <w:rPr>
          <w:sz w:val="24"/>
          <w:szCs w:val="24"/>
        </w:rPr>
        <w:tab/>
      </w:r>
      <w:r w:rsidRPr="00651307">
        <w:rPr>
          <w:sz w:val="24"/>
          <w:szCs w:val="24"/>
        </w:rPr>
        <w:tab/>
      </w:r>
      <w:r w:rsidRPr="00651307">
        <w:rPr>
          <w:sz w:val="24"/>
          <w:szCs w:val="24"/>
        </w:rPr>
        <w:tab/>
      </w:r>
      <w:r w:rsidRPr="00651307">
        <w:rPr>
          <w:sz w:val="24"/>
          <w:szCs w:val="24"/>
        </w:rPr>
        <w:tab/>
      </w:r>
      <w:r w:rsidRPr="00651307">
        <w:rPr>
          <w:sz w:val="24"/>
          <w:szCs w:val="24"/>
        </w:rPr>
        <w:tab/>
      </w:r>
      <w:r w:rsidRPr="00651307">
        <w:rPr>
          <w:sz w:val="24"/>
          <w:szCs w:val="24"/>
        </w:rPr>
        <w:tab/>
        <w:t>: 15</w:t>
      </w:r>
    </w:p>
    <w:p w14:paraId="1F21418B" w14:textId="422F357C" w:rsidR="00EF1A33" w:rsidRPr="00651307" w:rsidRDefault="00EF1A33" w:rsidP="00EF1A33">
      <w:pPr>
        <w:rPr>
          <w:sz w:val="24"/>
          <w:szCs w:val="24"/>
        </w:rPr>
      </w:pPr>
      <w:r w:rsidRPr="00651307">
        <w:rPr>
          <w:sz w:val="24"/>
          <w:szCs w:val="24"/>
        </w:rPr>
        <w:t>Bestecilik ve Orkestra Şefliği ASD</w:t>
      </w:r>
      <w:r w:rsidRPr="00651307">
        <w:rPr>
          <w:sz w:val="24"/>
          <w:szCs w:val="24"/>
        </w:rPr>
        <w:tab/>
      </w:r>
      <w:r w:rsidRPr="00651307">
        <w:rPr>
          <w:sz w:val="24"/>
          <w:szCs w:val="24"/>
        </w:rPr>
        <w:tab/>
      </w:r>
      <w:r w:rsidRPr="00651307">
        <w:rPr>
          <w:sz w:val="24"/>
          <w:szCs w:val="24"/>
        </w:rPr>
        <w:tab/>
        <w:t>: 5</w:t>
      </w:r>
    </w:p>
    <w:p w14:paraId="59DC2771" w14:textId="77777777" w:rsidR="00EF1A33" w:rsidRDefault="00EF1A33" w:rsidP="00EF1A33">
      <w:pPr>
        <w:rPr>
          <w:sz w:val="24"/>
          <w:szCs w:val="24"/>
        </w:rPr>
      </w:pPr>
      <w:r>
        <w:rPr>
          <w:sz w:val="24"/>
          <w:szCs w:val="24"/>
        </w:rPr>
        <w:t>Bale AS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15</w:t>
      </w:r>
    </w:p>
    <w:p w14:paraId="79426A1D" w14:textId="77777777" w:rsidR="00F5273D" w:rsidRDefault="00F5273D" w:rsidP="00EF1A33">
      <w:pPr>
        <w:rPr>
          <w:sz w:val="24"/>
          <w:szCs w:val="24"/>
        </w:rPr>
      </w:pPr>
    </w:p>
    <w:p w14:paraId="5CEA74AB" w14:textId="75A53352" w:rsidR="00F5273D" w:rsidRDefault="00F5273D" w:rsidP="00F5273D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Karar-3</w:t>
      </w:r>
      <w:r w:rsidRPr="00094B80">
        <w:rPr>
          <w:b/>
          <w:bCs/>
          <w:sz w:val="24"/>
          <w:szCs w:val="24"/>
        </w:rPr>
        <w:t xml:space="preserve">- </w:t>
      </w:r>
      <w:r w:rsidRPr="00094B80">
        <w:rPr>
          <w:sz w:val="24"/>
          <w:szCs w:val="24"/>
        </w:rPr>
        <w:t>2023-2024 Eğitim-Öğretim yılı Lisans Programları için Yurt Dışından/Yabancı Uyruklu Öğrenci Kabulü Kontenjanları hakkında</w:t>
      </w:r>
      <w:r>
        <w:rPr>
          <w:sz w:val="24"/>
          <w:szCs w:val="24"/>
        </w:rPr>
        <w:t xml:space="preserve"> görüşüldü.</w:t>
      </w:r>
    </w:p>
    <w:p w14:paraId="15F37944" w14:textId="77777777" w:rsidR="00F5273D" w:rsidRPr="00094B80" w:rsidRDefault="00F5273D" w:rsidP="00F5273D">
      <w:pPr>
        <w:ind w:firstLine="708"/>
        <w:rPr>
          <w:sz w:val="24"/>
          <w:szCs w:val="24"/>
        </w:rPr>
      </w:pPr>
    </w:p>
    <w:p w14:paraId="298AACCC" w14:textId="1CCC9F19" w:rsidR="00F5273D" w:rsidRPr="00094B80" w:rsidRDefault="00F5273D" w:rsidP="00F5273D">
      <w:pPr>
        <w:ind w:firstLine="708"/>
        <w:rPr>
          <w:sz w:val="24"/>
          <w:szCs w:val="24"/>
        </w:rPr>
      </w:pPr>
      <w:r w:rsidRPr="00F5273D">
        <w:rPr>
          <w:b/>
          <w:bCs/>
          <w:sz w:val="24"/>
          <w:szCs w:val="24"/>
        </w:rPr>
        <w:t>Görüşmeler sonunda;</w:t>
      </w:r>
      <w:r w:rsidRPr="00094B80">
        <w:rPr>
          <w:sz w:val="24"/>
          <w:szCs w:val="24"/>
        </w:rPr>
        <w:t xml:space="preserve"> 2023-2024 Eğitim-Öğretim yılı Lisans Programları için Yurt Dışından/Yabancı Uyruklu Öğrenci Kabulü Kontenjan sayıları aşağıdaki gibi belirlenmiş olup gereği için Rektörlük Makamına sunulmasına oy birliği ile karar verilmiştir.</w:t>
      </w:r>
    </w:p>
    <w:p w14:paraId="34942CC3" w14:textId="77777777" w:rsidR="00F5273D" w:rsidRDefault="00F5273D" w:rsidP="00F5273D">
      <w:pPr>
        <w:rPr>
          <w:b/>
          <w:sz w:val="24"/>
          <w:szCs w:val="24"/>
        </w:rPr>
      </w:pPr>
    </w:p>
    <w:p w14:paraId="4813DE6F" w14:textId="7100539A" w:rsidR="00F5273D" w:rsidRPr="00094B80" w:rsidRDefault="00F5273D" w:rsidP="00F5273D">
      <w:pPr>
        <w:rPr>
          <w:b/>
          <w:sz w:val="24"/>
          <w:szCs w:val="24"/>
        </w:rPr>
      </w:pPr>
      <w:r w:rsidRPr="00094B80">
        <w:rPr>
          <w:b/>
          <w:sz w:val="24"/>
          <w:szCs w:val="24"/>
        </w:rPr>
        <w:t>YABANC</w:t>
      </w:r>
      <w:r>
        <w:rPr>
          <w:b/>
          <w:sz w:val="24"/>
          <w:szCs w:val="24"/>
        </w:rPr>
        <w:t>I UYRUKLU ÖĞRENCİ KONTENJANLARI</w:t>
      </w:r>
    </w:p>
    <w:p w14:paraId="3D491760" w14:textId="77777777" w:rsidR="00F5273D" w:rsidRPr="00094B80" w:rsidRDefault="00F5273D" w:rsidP="00F5273D">
      <w:pPr>
        <w:rPr>
          <w:sz w:val="24"/>
          <w:szCs w:val="24"/>
        </w:rPr>
      </w:pPr>
      <w:r w:rsidRPr="00094B80">
        <w:rPr>
          <w:sz w:val="24"/>
          <w:szCs w:val="24"/>
        </w:rPr>
        <w:t>Piyano ASD</w:t>
      </w:r>
      <w:r w:rsidRPr="00094B80">
        <w:rPr>
          <w:sz w:val="24"/>
          <w:szCs w:val="24"/>
        </w:rPr>
        <w:tab/>
      </w:r>
      <w:r w:rsidRPr="00094B80">
        <w:rPr>
          <w:sz w:val="24"/>
          <w:szCs w:val="24"/>
        </w:rPr>
        <w:tab/>
      </w:r>
      <w:r w:rsidRPr="00094B80">
        <w:rPr>
          <w:sz w:val="24"/>
          <w:szCs w:val="24"/>
        </w:rPr>
        <w:tab/>
      </w:r>
      <w:r w:rsidRPr="00094B80">
        <w:rPr>
          <w:sz w:val="24"/>
          <w:szCs w:val="24"/>
        </w:rPr>
        <w:tab/>
      </w:r>
      <w:r w:rsidRPr="00094B80">
        <w:rPr>
          <w:sz w:val="24"/>
          <w:szCs w:val="24"/>
        </w:rPr>
        <w:tab/>
        <w:t>5</w:t>
      </w:r>
    </w:p>
    <w:p w14:paraId="3812898E" w14:textId="77777777" w:rsidR="00F5273D" w:rsidRPr="00094B80" w:rsidRDefault="00F5273D" w:rsidP="00F5273D">
      <w:pPr>
        <w:rPr>
          <w:sz w:val="24"/>
          <w:szCs w:val="24"/>
        </w:rPr>
      </w:pPr>
      <w:r w:rsidRPr="00094B80">
        <w:rPr>
          <w:sz w:val="24"/>
          <w:szCs w:val="24"/>
        </w:rPr>
        <w:t>Yaylı Çalgılar ASD</w:t>
      </w:r>
      <w:r w:rsidRPr="00094B80">
        <w:rPr>
          <w:sz w:val="24"/>
          <w:szCs w:val="24"/>
        </w:rPr>
        <w:tab/>
      </w:r>
      <w:r w:rsidRPr="00094B80">
        <w:rPr>
          <w:sz w:val="24"/>
          <w:szCs w:val="24"/>
        </w:rPr>
        <w:tab/>
      </w:r>
      <w:r w:rsidRPr="00094B80">
        <w:rPr>
          <w:sz w:val="24"/>
          <w:szCs w:val="24"/>
        </w:rPr>
        <w:tab/>
      </w:r>
      <w:r w:rsidRPr="00094B80">
        <w:rPr>
          <w:sz w:val="24"/>
          <w:szCs w:val="24"/>
        </w:rPr>
        <w:tab/>
        <w:t>5</w:t>
      </w:r>
    </w:p>
    <w:p w14:paraId="3A33D198" w14:textId="33860B62" w:rsidR="00F5273D" w:rsidRPr="00094B80" w:rsidRDefault="00F5273D" w:rsidP="00F5273D">
      <w:pPr>
        <w:rPr>
          <w:sz w:val="24"/>
          <w:szCs w:val="24"/>
        </w:rPr>
      </w:pPr>
      <w:r w:rsidRPr="00094B80">
        <w:rPr>
          <w:sz w:val="24"/>
          <w:szCs w:val="24"/>
        </w:rPr>
        <w:t>Üflemeli ve Vurmalı Çalgılar ASD</w:t>
      </w:r>
      <w:r w:rsidRPr="00094B80">
        <w:rPr>
          <w:sz w:val="24"/>
          <w:szCs w:val="24"/>
        </w:rPr>
        <w:tab/>
        <w:t>5</w:t>
      </w:r>
    </w:p>
    <w:p w14:paraId="70FC9938" w14:textId="77777777" w:rsidR="00F5273D" w:rsidRPr="00094B80" w:rsidRDefault="00F5273D" w:rsidP="00F5273D">
      <w:pPr>
        <w:rPr>
          <w:sz w:val="24"/>
          <w:szCs w:val="24"/>
        </w:rPr>
      </w:pPr>
      <w:r w:rsidRPr="00094B80">
        <w:rPr>
          <w:sz w:val="24"/>
          <w:szCs w:val="24"/>
        </w:rPr>
        <w:t>Opera ASD</w:t>
      </w:r>
      <w:r w:rsidRPr="00094B80">
        <w:rPr>
          <w:sz w:val="24"/>
          <w:szCs w:val="24"/>
        </w:rPr>
        <w:tab/>
      </w:r>
      <w:r w:rsidRPr="00094B80">
        <w:rPr>
          <w:sz w:val="24"/>
          <w:szCs w:val="24"/>
        </w:rPr>
        <w:tab/>
      </w:r>
      <w:r w:rsidRPr="00094B80">
        <w:rPr>
          <w:sz w:val="24"/>
          <w:szCs w:val="24"/>
        </w:rPr>
        <w:tab/>
      </w:r>
      <w:r w:rsidRPr="00094B80">
        <w:rPr>
          <w:sz w:val="24"/>
          <w:szCs w:val="24"/>
        </w:rPr>
        <w:tab/>
      </w:r>
      <w:r w:rsidRPr="00094B80">
        <w:rPr>
          <w:sz w:val="24"/>
          <w:szCs w:val="24"/>
        </w:rPr>
        <w:tab/>
        <w:t>5</w:t>
      </w:r>
    </w:p>
    <w:p w14:paraId="258EF3DA" w14:textId="386F8093" w:rsidR="00F5273D" w:rsidRPr="00094B80" w:rsidRDefault="00F5273D" w:rsidP="00F5273D">
      <w:pPr>
        <w:rPr>
          <w:sz w:val="24"/>
          <w:szCs w:val="24"/>
        </w:rPr>
      </w:pPr>
      <w:r w:rsidRPr="00094B80">
        <w:rPr>
          <w:sz w:val="24"/>
          <w:szCs w:val="24"/>
        </w:rPr>
        <w:t>Bestecilik ve Orkestra Şefliği ASD</w:t>
      </w:r>
      <w:r w:rsidRPr="00094B80">
        <w:rPr>
          <w:sz w:val="24"/>
          <w:szCs w:val="24"/>
        </w:rPr>
        <w:tab/>
        <w:t>5</w:t>
      </w:r>
    </w:p>
    <w:p w14:paraId="782DCB6F" w14:textId="77777777" w:rsidR="00F5273D" w:rsidRPr="00094B80" w:rsidRDefault="00F5273D" w:rsidP="00F5273D">
      <w:pPr>
        <w:rPr>
          <w:sz w:val="24"/>
          <w:szCs w:val="24"/>
        </w:rPr>
      </w:pPr>
      <w:r>
        <w:rPr>
          <w:sz w:val="24"/>
          <w:szCs w:val="24"/>
        </w:rPr>
        <w:t>Bale AS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14:paraId="535E1F7A" w14:textId="77777777" w:rsidR="00F5273D" w:rsidRPr="00651307" w:rsidRDefault="00F5273D" w:rsidP="00EF1A33">
      <w:pPr>
        <w:rPr>
          <w:sz w:val="24"/>
          <w:szCs w:val="24"/>
        </w:rPr>
      </w:pPr>
    </w:p>
    <w:p w14:paraId="241CB744" w14:textId="2841A353" w:rsidR="00F5273D" w:rsidRDefault="00F5273D" w:rsidP="00F5273D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Karar</w:t>
      </w:r>
      <w:r w:rsidR="003F3E0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4</w:t>
      </w:r>
      <w:r w:rsidRPr="00094B80">
        <w:rPr>
          <w:b/>
          <w:bCs/>
          <w:sz w:val="24"/>
          <w:szCs w:val="24"/>
        </w:rPr>
        <w:t xml:space="preserve">- </w:t>
      </w:r>
      <w:r w:rsidRPr="00DD32E6">
        <w:rPr>
          <w:bCs/>
          <w:sz w:val="24"/>
          <w:szCs w:val="24"/>
        </w:rPr>
        <w:t>2022-2023 Eğitim öğretim yılı güz yarıyılı 31. ve 40/A maddesine göre ders verecek öğretim elemanları ve ilgili derslere ait bilgiler aşağıdaki gibi güncellenmiş olup gerekli düzeltmelerin yapılması oy birliğiyle kabul edilmiştir.</w:t>
      </w:r>
    </w:p>
    <w:p w14:paraId="1F3A53C1" w14:textId="77777777" w:rsidR="003F3E07" w:rsidRDefault="003F3E07" w:rsidP="00F5273D">
      <w:pPr>
        <w:rPr>
          <w:bCs/>
          <w:sz w:val="24"/>
          <w:szCs w:val="24"/>
        </w:rPr>
      </w:pPr>
    </w:p>
    <w:p w14:paraId="1B20FB12" w14:textId="2ACE2E83" w:rsidR="00EF1A33" w:rsidRPr="00583357" w:rsidRDefault="00F5273D" w:rsidP="00A2730E">
      <w:pPr>
        <w:ind w:firstLine="708"/>
        <w:rPr>
          <w:sz w:val="24"/>
          <w:szCs w:val="24"/>
        </w:rPr>
      </w:pPr>
      <w:r w:rsidRPr="00DD32E6">
        <w:rPr>
          <w:noProof/>
        </w:rPr>
        <w:drawing>
          <wp:inline distT="0" distB="0" distL="0" distR="0" wp14:anchorId="42DB16C1" wp14:editId="2BD78DB2">
            <wp:extent cx="5621573" cy="281435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91" cy="282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029E2" w14:textId="77777777" w:rsidR="007F0179" w:rsidRPr="00583357" w:rsidRDefault="007F0179" w:rsidP="003F3E07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 w:rsidRPr="00583357">
        <w:rPr>
          <w:b/>
          <w:sz w:val="24"/>
          <w:szCs w:val="24"/>
          <w:u w:val="single"/>
        </w:rPr>
        <w:lastRenderedPageBreak/>
        <w:t>Yönetim Kurulu Kararı</w:t>
      </w:r>
    </w:p>
    <w:p w14:paraId="72F3925F" w14:textId="77777777" w:rsidR="007F0179" w:rsidRPr="00583357" w:rsidRDefault="00E87477" w:rsidP="007F0179">
      <w:pPr>
        <w:ind w:firstLine="0"/>
        <w:rPr>
          <w:b/>
          <w:sz w:val="24"/>
          <w:szCs w:val="24"/>
        </w:rPr>
      </w:pPr>
      <w:r w:rsidRPr="00583357">
        <w:rPr>
          <w:b/>
          <w:sz w:val="24"/>
          <w:szCs w:val="24"/>
        </w:rPr>
        <w:t>Toplantı Tarihi: 17</w:t>
      </w:r>
      <w:r w:rsidR="00555971" w:rsidRPr="00583357">
        <w:rPr>
          <w:b/>
          <w:sz w:val="24"/>
          <w:szCs w:val="24"/>
        </w:rPr>
        <w:t>/11/2022</w:t>
      </w:r>
      <w:r w:rsidR="007F0179" w:rsidRPr="00583357">
        <w:rPr>
          <w:b/>
          <w:sz w:val="24"/>
          <w:szCs w:val="24"/>
        </w:rPr>
        <w:t xml:space="preserve">                  </w:t>
      </w:r>
      <w:r w:rsidR="007F0179" w:rsidRPr="00583357">
        <w:rPr>
          <w:b/>
          <w:sz w:val="24"/>
          <w:szCs w:val="24"/>
        </w:rPr>
        <w:tab/>
      </w:r>
      <w:r w:rsidR="007F0179" w:rsidRPr="00583357">
        <w:rPr>
          <w:b/>
          <w:sz w:val="24"/>
          <w:szCs w:val="24"/>
        </w:rPr>
        <w:tab/>
      </w:r>
      <w:r w:rsidR="007F0179" w:rsidRPr="00583357">
        <w:rPr>
          <w:b/>
          <w:sz w:val="24"/>
          <w:szCs w:val="24"/>
        </w:rPr>
        <w:tab/>
        <w:t xml:space="preserve">      </w:t>
      </w:r>
      <w:r w:rsidRPr="00583357">
        <w:rPr>
          <w:b/>
          <w:sz w:val="24"/>
          <w:szCs w:val="24"/>
        </w:rPr>
        <w:t xml:space="preserve">     </w:t>
      </w:r>
      <w:r w:rsidRPr="00583357">
        <w:rPr>
          <w:b/>
          <w:sz w:val="24"/>
          <w:szCs w:val="24"/>
        </w:rPr>
        <w:tab/>
      </w:r>
      <w:r w:rsidRPr="00583357">
        <w:rPr>
          <w:b/>
          <w:sz w:val="24"/>
          <w:szCs w:val="24"/>
        </w:rPr>
        <w:tab/>
        <w:t xml:space="preserve">      Toplantı Sayısı: 24</w:t>
      </w:r>
      <w:r w:rsidR="007F0179" w:rsidRPr="00583357">
        <w:rPr>
          <w:b/>
          <w:sz w:val="24"/>
          <w:szCs w:val="24"/>
        </w:rPr>
        <w:t xml:space="preserve">   </w:t>
      </w:r>
    </w:p>
    <w:p w14:paraId="05434D76" w14:textId="77777777" w:rsidR="007F0179" w:rsidRPr="00583357" w:rsidRDefault="007F0179" w:rsidP="0061517B">
      <w:pPr>
        <w:tabs>
          <w:tab w:val="left" w:pos="6840"/>
        </w:tabs>
        <w:rPr>
          <w:sz w:val="24"/>
          <w:szCs w:val="24"/>
        </w:rPr>
      </w:pPr>
    </w:p>
    <w:p w14:paraId="01FF6098" w14:textId="77777777" w:rsidR="007F0179" w:rsidRPr="00583357" w:rsidRDefault="007F0179" w:rsidP="007F0179">
      <w:pPr>
        <w:jc w:val="center"/>
        <w:rPr>
          <w:bCs/>
          <w:sz w:val="24"/>
          <w:szCs w:val="24"/>
        </w:rPr>
      </w:pPr>
    </w:p>
    <w:p w14:paraId="3D294797" w14:textId="77777777" w:rsidR="007F0179" w:rsidRPr="00583357" w:rsidRDefault="007F0179" w:rsidP="007F0179">
      <w:pPr>
        <w:jc w:val="center"/>
        <w:rPr>
          <w:bCs/>
          <w:sz w:val="24"/>
          <w:szCs w:val="24"/>
        </w:rPr>
      </w:pPr>
    </w:p>
    <w:p w14:paraId="73AC3150" w14:textId="77777777" w:rsidR="007F0179" w:rsidRPr="00583357" w:rsidRDefault="007F0179" w:rsidP="007F0179">
      <w:pPr>
        <w:jc w:val="center"/>
        <w:rPr>
          <w:bCs/>
          <w:sz w:val="24"/>
          <w:szCs w:val="24"/>
        </w:rPr>
      </w:pPr>
    </w:p>
    <w:p w14:paraId="2FECC984" w14:textId="77777777" w:rsidR="007F0179" w:rsidRPr="00583357" w:rsidRDefault="007F0179" w:rsidP="007F0179">
      <w:pPr>
        <w:jc w:val="center"/>
        <w:rPr>
          <w:bCs/>
          <w:sz w:val="24"/>
          <w:szCs w:val="24"/>
        </w:rPr>
      </w:pPr>
    </w:p>
    <w:p w14:paraId="29FBA5BF" w14:textId="77777777" w:rsidR="007F0179" w:rsidRPr="00583357" w:rsidRDefault="007F0179" w:rsidP="007F0179">
      <w:pPr>
        <w:jc w:val="center"/>
        <w:rPr>
          <w:bCs/>
          <w:sz w:val="24"/>
          <w:szCs w:val="24"/>
        </w:rPr>
      </w:pPr>
      <w:r w:rsidRPr="00583357">
        <w:rPr>
          <w:bCs/>
          <w:sz w:val="24"/>
          <w:szCs w:val="24"/>
        </w:rPr>
        <w:t>Prof. Ebru GÜNER CANBEY</w:t>
      </w:r>
    </w:p>
    <w:p w14:paraId="36124D3B" w14:textId="77777777" w:rsidR="007F0179" w:rsidRPr="00583357" w:rsidRDefault="007F0179" w:rsidP="007F0179">
      <w:pPr>
        <w:jc w:val="center"/>
        <w:rPr>
          <w:bCs/>
          <w:sz w:val="24"/>
          <w:szCs w:val="24"/>
        </w:rPr>
      </w:pPr>
      <w:r w:rsidRPr="00583357">
        <w:rPr>
          <w:bCs/>
          <w:sz w:val="24"/>
          <w:szCs w:val="24"/>
        </w:rPr>
        <w:t xml:space="preserve">Müdür </w:t>
      </w:r>
    </w:p>
    <w:p w14:paraId="772996CA" w14:textId="77777777" w:rsidR="007F0179" w:rsidRPr="00583357" w:rsidRDefault="007F0179" w:rsidP="007F0179">
      <w:pPr>
        <w:jc w:val="center"/>
        <w:rPr>
          <w:sz w:val="24"/>
          <w:szCs w:val="24"/>
        </w:rPr>
      </w:pPr>
    </w:p>
    <w:p w14:paraId="118AB2BB" w14:textId="77777777" w:rsidR="007F0179" w:rsidRPr="00583357" w:rsidRDefault="007F0179" w:rsidP="0061517B">
      <w:pPr>
        <w:tabs>
          <w:tab w:val="left" w:pos="6840"/>
        </w:tabs>
        <w:rPr>
          <w:sz w:val="24"/>
          <w:szCs w:val="24"/>
        </w:rPr>
      </w:pPr>
    </w:p>
    <w:p w14:paraId="10F7606A" w14:textId="77777777" w:rsidR="007F0179" w:rsidRPr="00583357" w:rsidRDefault="007F0179" w:rsidP="0061517B">
      <w:pPr>
        <w:tabs>
          <w:tab w:val="left" w:pos="6840"/>
        </w:tabs>
        <w:rPr>
          <w:sz w:val="24"/>
          <w:szCs w:val="24"/>
        </w:rPr>
      </w:pPr>
    </w:p>
    <w:p w14:paraId="7D3A89FC" w14:textId="77777777" w:rsidR="007F0179" w:rsidRPr="00583357" w:rsidRDefault="007F0179" w:rsidP="0061517B">
      <w:pPr>
        <w:tabs>
          <w:tab w:val="left" w:pos="6840"/>
        </w:tabs>
        <w:rPr>
          <w:sz w:val="24"/>
          <w:szCs w:val="24"/>
        </w:rPr>
      </w:pPr>
    </w:p>
    <w:p w14:paraId="49CC93B0" w14:textId="77777777" w:rsidR="007F0179" w:rsidRPr="00583357" w:rsidRDefault="007F0179" w:rsidP="0061517B">
      <w:pPr>
        <w:tabs>
          <w:tab w:val="left" w:pos="6840"/>
        </w:tabs>
        <w:rPr>
          <w:sz w:val="24"/>
          <w:szCs w:val="24"/>
        </w:rPr>
      </w:pPr>
    </w:p>
    <w:p w14:paraId="484AAC9D" w14:textId="77777777" w:rsidR="0061517B" w:rsidRPr="00583357" w:rsidRDefault="0061517B" w:rsidP="0061517B">
      <w:pPr>
        <w:tabs>
          <w:tab w:val="left" w:pos="6840"/>
        </w:tabs>
        <w:rPr>
          <w:sz w:val="24"/>
          <w:szCs w:val="24"/>
        </w:rPr>
      </w:pPr>
      <w:r w:rsidRPr="00583357">
        <w:rPr>
          <w:sz w:val="24"/>
          <w:szCs w:val="24"/>
        </w:rPr>
        <w:tab/>
      </w:r>
    </w:p>
    <w:p w14:paraId="73CCEF87" w14:textId="0615BC24" w:rsidR="0061517B" w:rsidRPr="00583357" w:rsidRDefault="00D80F01" w:rsidP="00D80F01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1517B" w:rsidRPr="00583357">
        <w:rPr>
          <w:sz w:val="24"/>
          <w:szCs w:val="24"/>
        </w:rPr>
        <w:t xml:space="preserve">Doç. </w:t>
      </w:r>
      <w:r>
        <w:rPr>
          <w:sz w:val="24"/>
          <w:szCs w:val="24"/>
        </w:rPr>
        <w:t>Başak HAN</w:t>
      </w:r>
      <w:r w:rsidR="0061517B" w:rsidRPr="00583357">
        <w:rPr>
          <w:sz w:val="24"/>
          <w:szCs w:val="24"/>
        </w:rPr>
        <w:tab/>
      </w:r>
      <w:r w:rsidR="0061517B" w:rsidRPr="00583357">
        <w:rPr>
          <w:sz w:val="24"/>
          <w:szCs w:val="24"/>
        </w:rPr>
        <w:tab/>
      </w:r>
      <w:r w:rsidR="0061517B" w:rsidRPr="00583357">
        <w:rPr>
          <w:sz w:val="24"/>
          <w:szCs w:val="24"/>
        </w:rPr>
        <w:tab/>
        <w:t xml:space="preserve">    </w:t>
      </w:r>
      <w:r w:rsidR="0061517B" w:rsidRPr="0058335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6C2C" w:rsidRPr="00583357">
        <w:rPr>
          <w:sz w:val="24"/>
          <w:szCs w:val="24"/>
        </w:rPr>
        <w:t xml:space="preserve"> Dr. Öğr. Üyesi Mehmet GİRGİN</w:t>
      </w:r>
      <w:r w:rsidR="0061517B" w:rsidRPr="00583357">
        <w:rPr>
          <w:sz w:val="24"/>
          <w:szCs w:val="24"/>
        </w:rPr>
        <w:t xml:space="preserve"> </w:t>
      </w:r>
    </w:p>
    <w:p w14:paraId="180E0ED9" w14:textId="4EA11B21" w:rsidR="0061517B" w:rsidRPr="00583357" w:rsidRDefault="00A2730E" w:rsidP="0061517B">
      <w:pPr>
        <w:ind w:firstLine="708"/>
        <w:rPr>
          <w:sz w:val="24"/>
          <w:szCs w:val="24"/>
        </w:rPr>
      </w:pPr>
      <w:r w:rsidRPr="00583357">
        <w:rPr>
          <w:sz w:val="24"/>
          <w:szCs w:val="24"/>
        </w:rPr>
        <w:t xml:space="preserve">    Müdür Yardımcısı</w:t>
      </w:r>
      <w:r w:rsidR="00A25324" w:rsidRPr="00583357">
        <w:rPr>
          <w:sz w:val="24"/>
          <w:szCs w:val="24"/>
        </w:rPr>
        <w:tab/>
      </w:r>
      <w:r w:rsidR="00A25324" w:rsidRPr="00583357">
        <w:rPr>
          <w:sz w:val="24"/>
          <w:szCs w:val="24"/>
        </w:rPr>
        <w:tab/>
      </w:r>
      <w:r w:rsidR="00A25324" w:rsidRPr="00583357">
        <w:rPr>
          <w:sz w:val="24"/>
          <w:szCs w:val="24"/>
        </w:rPr>
        <w:tab/>
      </w:r>
      <w:r w:rsidR="00A25324" w:rsidRPr="00583357">
        <w:rPr>
          <w:sz w:val="24"/>
          <w:szCs w:val="24"/>
        </w:rPr>
        <w:tab/>
        <w:t xml:space="preserve">          </w:t>
      </w:r>
      <w:r w:rsidRPr="00583357">
        <w:rPr>
          <w:sz w:val="24"/>
          <w:szCs w:val="24"/>
        </w:rPr>
        <w:t xml:space="preserve">           </w:t>
      </w:r>
      <w:r w:rsidR="00D80F01">
        <w:rPr>
          <w:sz w:val="24"/>
          <w:szCs w:val="24"/>
        </w:rPr>
        <w:t xml:space="preserve">           </w:t>
      </w:r>
      <w:r w:rsidR="0061517B" w:rsidRPr="00583357">
        <w:rPr>
          <w:sz w:val="24"/>
          <w:szCs w:val="24"/>
        </w:rPr>
        <w:t>Müdür Yardımcısı</w:t>
      </w:r>
      <w:r w:rsidR="00416C2C" w:rsidRPr="00583357">
        <w:rPr>
          <w:sz w:val="24"/>
          <w:szCs w:val="24"/>
        </w:rPr>
        <w:t xml:space="preserve"> V.</w:t>
      </w:r>
    </w:p>
    <w:p w14:paraId="6E5C5799" w14:textId="77777777" w:rsidR="0061517B" w:rsidRPr="00583357" w:rsidRDefault="00B40E13" w:rsidP="0061517B">
      <w:pPr>
        <w:ind w:firstLine="708"/>
        <w:rPr>
          <w:sz w:val="24"/>
          <w:szCs w:val="24"/>
        </w:rPr>
      </w:pPr>
      <w:r w:rsidRPr="00583357">
        <w:rPr>
          <w:sz w:val="24"/>
          <w:szCs w:val="24"/>
        </w:rPr>
        <w:tab/>
      </w:r>
      <w:r w:rsidRPr="00583357">
        <w:rPr>
          <w:sz w:val="24"/>
          <w:szCs w:val="24"/>
        </w:rPr>
        <w:tab/>
      </w:r>
      <w:r w:rsidRPr="00583357">
        <w:rPr>
          <w:sz w:val="24"/>
          <w:szCs w:val="24"/>
        </w:rPr>
        <w:tab/>
      </w:r>
      <w:r w:rsidRPr="00583357">
        <w:rPr>
          <w:sz w:val="24"/>
          <w:szCs w:val="24"/>
        </w:rPr>
        <w:tab/>
      </w:r>
      <w:r w:rsidRPr="00583357">
        <w:rPr>
          <w:sz w:val="24"/>
          <w:szCs w:val="24"/>
        </w:rPr>
        <w:tab/>
      </w:r>
      <w:r w:rsidRPr="00583357">
        <w:rPr>
          <w:sz w:val="24"/>
          <w:szCs w:val="24"/>
        </w:rPr>
        <w:tab/>
      </w:r>
      <w:r w:rsidRPr="00583357">
        <w:rPr>
          <w:sz w:val="24"/>
          <w:szCs w:val="24"/>
        </w:rPr>
        <w:tab/>
      </w:r>
      <w:r w:rsidRPr="00583357">
        <w:rPr>
          <w:sz w:val="24"/>
          <w:szCs w:val="24"/>
        </w:rPr>
        <w:tab/>
      </w:r>
      <w:r w:rsidRPr="00583357">
        <w:rPr>
          <w:sz w:val="24"/>
          <w:szCs w:val="24"/>
        </w:rPr>
        <w:tab/>
        <w:t xml:space="preserve">     </w:t>
      </w:r>
    </w:p>
    <w:p w14:paraId="67996E55" w14:textId="77777777" w:rsidR="0061517B" w:rsidRPr="00583357" w:rsidRDefault="0061517B" w:rsidP="0061517B">
      <w:pPr>
        <w:ind w:firstLine="708"/>
        <w:rPr>
          <w:sz w:val="24"/>
          <w:szCs w:val="24"/>
        </w:rPr>
      </w:pPr>
    </w:p>
    <w:p w14:paraId="042AA67F" w14:textId="77777777" w:rsidR="0061517B" w:rsidRPr="00583357" w:rsidRDefault="0061517B" w:rsidP="0061517B">
      <w:pPr>
        <w:ind w:firstLine="708"/>
        <w:rPr>
          <w:sz w:val="24"/>
          <w:szCs w:val="24"/>
        </w:rPr>
      </w:pPr>
    </w:p>
    <w:p w14:paraId="73421406" w14:textId="77777777" w:rsidR="0061517B" w:rsidRPr="00583357" w:rsidRDefault="0061517B" w:rsidP="0061517B">
      <w:pPr>
        <w:ind w:firstLine="708"/>
        <w:rPr>
          <w:sz w:val="24"/>
          <w:szCs w:val="24"/>
        </w:rPr>
      </w:pPr>
    </w:p>
    <w:p w14:paraId="49072BBB" w14:textId="77777777" w:rsidR="007F0179" w:rsidRPr="00583357" w:rsidRDefault="0061517B" w:rsidP="0061517B">
      <w:pPr>
        <w:rPr>
          <w:sz w:val="24"/>
          <w:szCs w:val="24"/>
        </w:rPr>
      </w:pPr>
      <w:r w:rsidRPr="00583357">
        <w:rPr>
          <w:sz w:val="24"/>
          <w:szCs w:val="24"/>
        </w:rPr>
        <w:tab/>
        <w:t xml:space="preserve">       </w:t>
      </w:r>
      <w:r w:rsidRPr="00583357">
        <w:rPr>
          <w:sz w:val="24"/>
          <w:szCs w:val="24"/>
        </w:rPr>
        <w:tab/>
        <w:t xml:space="preserve">        </w:t>
      </w:r>
      <w:r w:rsidRPr="00583357">
        <w:rPr>
          <w:sz w:val="24"/>
          <w:szCs w:val="24"/>
        </w:rPr>
        <w:tab/>
        <w:t xml:space="preserve"> </w:t>
      </w:r>
    </w:p>
    <w:p w14:paraId="33258106" w14:textId="77777777" w:rsidR="0061517B" w:rsidRPr="00583357" w:rsidRDefault="0061517B" w:rsidP="0061517B">
      <w:pPr>
        <w:rPr>
          <w:sz w:val="24"/>
          <w:szCs w:val="24"/>
        </w:rPr>
      </w:pPr>
      <w:r w:rsidRPr="00583357">
        <w:rPr>
          <w:sz w:val="24"/>
          <w:szCs w:val="24"/>
        </w:rPr>
        <w:t xml:space="preserve">       </w:t>
      </w:r>
      <w:r w:rsidRPr="00583357">
        <w:rPr>
          <w:sz w:val="24"/>
          <w:szCs w:val="24"/>
        </w:rPr>
        <w:tab/>
      </w:r>
      <w:r w:rsidRPr="00583357">
        <w:rPr>
          <w:sz w:val="24"/>
          <w:szCs w:val="24"/>
        </w:rPr>
        <w:tab/>
      </w:r>
      <w:r w:rsidRPr="00583357">
        <w:rPr>
          <w:sz w:val="24"/>
          <w:szCs w:val="24"/>
        </w:rPr>
        <w:tab/>
      </w:r>
      <w:r w:rsidRPr="00583357">
        <w:rPr>
          <w:sz w:val="24"/>
          <w:szCs w:val="24"/>
        </w:rPr>
        <w:tab/>
      </w:r>
      <w:r w:rsidRPr="00583357">
        <w:rPr>
          <w:sz w:val="24"/>
          <w:szCs w:val="24"/>
        </w:rPr>
        <w:tab/>
      </w:r>
      <w:r w:rsidRPr="00583357">
        <w:rPr>
          <w:sz w:val="24"/>
          <w:szCs w:val="24"/>
        </w:rPr>
        <w:tab/>
      </w:r>
      <w:r w:rsidRPr="00583357">
        <w:rPr>
          <w:sz w:val="24"/>
          <w:szCs w:val="24"/>
        </w:rPr>
        <w:tab/>
      </w:r>
    </w:p>
    <w:p w14:paraId="40D37FB9" w14:textId="77777777" w:rsidR="0061517B" w:rsidRPr="00583357" w:rsidRDefault="0061517B" w:rsidP="0061517B">
      <w:pPr>
        <w:rPr>
          <w:sz w:val="24"/>
          <w:szCs w:val="24"/>
        </w:rPr>
      </w:pPr>
      <w:r w:rsidRPr="00583357">
        <w:rPr>
          <w:sz w:val="24"/>
          <w:szCs w:val="24"/>
        </w:rPr>
        <w:t>Prof</w:t>
      </w:r>
      <w:r w:rsidR="00AE7BCA" w:rsidRPr="00583357">
        <w:rPr>
          <w:sz w:val="24"/>
          <w:szCs w:val="24"/>
        </w:rPr>
        <w:t>. M. Faruk DÜZGÜN</w:t>
      </w:r>
      <w:r w:rsidR="00AE7BCA" w:rsidRPr="00583357">
        <w:rPr>
          <w:sz w:val="24"/>
          <w:szCs w:val="24"/>
        </w:rPr>
        <w:tab/>
      </w:r>
      <w:r w:rsidR="00AE7BCA" w:rsidRPr="00583357">
        <w:rPr>
          <w:sz w:val="24"/>
          <w:szCs w:val="24"/>
        </w:rPr>
        <w:tab/>
      </w:r>
      <w:r w:rsidR="00AE7BCA" w:rsidRPr="00583357">
        <w:rPr>
          <w:sz w:val="24"/>
          <w:szCs w:val="24"/>
        </w:rPr>
        <w:tab/>
      </w:r>
      <w:r w:rsidR="00AE7BCA" w:rsidRPr="00583357">
        <w:rPr>
          <w:sz w:val="24"/>
          <w:szCs w:val="24"/>
        </w:rPr>
        <w:tab/>
      </w:r>
      <w:r w:rsidR="00AE7BCA" w:rsidRPr="00583357">
        <w:rPr>
          <w:sz w:val="24"/>
          <w:szCs w:val="24"/>
        </w:rPr>
        <w:tab/>
        <w:t xml:space="preserve">         </w:t>
      </w:r>
      <w:r w:rsidRPr="00583357">
        <w:rPr>
          <w:sz w:val="24"/>
          <w:szCs w:val="24"/>
        </w:rPr>
        <w:t>Prof. Ece SÖZER</w:t>
      </w:r>
    </w:p>
    <w:p w14:paraId="0CD7AD0F" w14:textId="77777777" w:rsidR="0061517B" w:rsidRPr="00583357" w:rsidRDefault="0061517B" w:rsidP="0061517B">
      <w:pPr>
        <w:rPr>
          <w:sz w:val="24"/>
          <w:szCs w:val="24"/>
        </w:rPr>
      </w:pPr>
      <w:r w:rsidRPr="00583357">
        <w:rPr>
          <w:sz w:val="24"/>
          <w:szCs w:val="24"/>
        </w:rPr>
        <w:tab/>
        <w:t xml:space="preserve">    </w:t>
      </w:r>
      <w:r w:rsidRPr="00583357">
        <w:rPr>
          <w:sz w:val="24"/>
          <w:szCs w:val="24"/>
        </w:rPr>
        <w:tab/>
        <w:t xml:space="preserve">Üye                                                 </w:t>
      </w:r>
      <w:r w:rsidR="00AE7BCA" w:rsidRPr="00583357">
        <w:rPr>
          <w:sz w:val="24"/>
          <w:szCs w:val="24"/>
        </w:rPr>
        <w:t xml:space="preserve">                      </w:t>
      </w:r>
      <w:r w:rsidR="00AE7BCA" w:rsidRPr="00583357">
        <w:rPr>
          <w:sz w:val="24"/>
          <w:szCs w:val="24"/>
        </w:rPr>
        <w:tab/>
        <w:t xml:space="preserve">          </w:t>
      </w:r>
      <w:r w:rsidRPr="00583357">
        <w:rPr>
          <w:sz w:val="24"/>
          <w:szCs w:val="24"/>
        </w:rPr>
        <w:t xml:space="preserve">Üye          </w:t>
      </w:r>
    </w:p>
    <w:p w14:paraId="4916CB8D" w14:textId="77777777" w:rsidR="0061517B" w:rsidRPr="00583357" w:rsidRDefault="0061517B" w:rsidP="0061517B">
      <w:pPr>
        <w:rPr>
          <w:sz w:val="24"/>
          <w:szCs w:val="24"/>
        </w:rPr>
      </w:pPr>
      <w:r w:rsidRPr="00583357">
        <w:rPr>
          <w:sz w:val="24"/>
          <w:szCs w:val="24"/>
        </w:rPr>
        <w:t xml:space="preserve">   </w:t>
      </w:r>
      <w:r w:rsidRPr="00583357">
        <w:rPr>
          <w:sz w:val="24"/>
          <w:szCs w:val="24"/>
        </w:rPr>
        <w:tab/>
        <w:t xml:space="preserve">                     </w:t>
      </w:r>
      <w:r w:rsidRPr="00583357">
        <w:rPr>
          <w:sz w:val="24"/>
          <w:szCs w:val="24"/>
        </w:rPr>
        <w:tab/>
      </w:r>
      <w:r w:rsidRPr="00583357">
        <w:rPr>
          <w:sz w:val="24"/>
          <w:szCs w:val="24"/>
        </w:rPr>
        <w:tab/>
        <w:t xml:space="preserve">      </w:t>
      </w:r>
    </w:p>
    <w:p w14:paraId="0A8BB56B" w14:textId="77777777" w:rsidR="0061517B" w:rsidRPr="00583357" w:rsidRDefault="0061517B" w:rsidP="0061517B">
      <w:pPr>
        <w:rPr>
          <w:sz w:val="24"/>
          <w:szCs w:val="24"/>
        </w:rPr>
      </w:pPr>
      <w:r w:rsidRPr="00583357">
        <w:rPr>
          <w:sz w:val="24"/>
          <w:szCs w:val="24"/>
        </w:rPr>
        <w:tab/>
      </w:r>
      <w:r w:rsidRPr="00583357">
        <w:rPr>
          <w:sz w:val="24"/>
          <w:szCs w:val="24"/>
        </w:rPr>
        <w:tab/>
      </w:r>
      <w:r w:rsidRPr="00583357">
        <w:rPr>
          <w:sz w:val="24"/>
          <w:szCs w:val="24"/>
        </w:rPr>
        <w:tab/>
      </w:r>
    </w:p>
    <w:p w14:paraId="2CBB9181" w14:textId="77777777" w:rsidR="0061517B" w:rsidRPr="00583357" w:rsidRDefault="0061517B" w:rsidP="0061517B">
      <w:pPr>
        <w:rPr>
          <w:sz w:val="24"/>
          <w:szCs w:val="24"/>
        </w:rPr>
      </w:pPr>
      <w:r w:rsidRPr="00583357">
        <w:rPr>
          <w:sz w:val="24"/>
          <w:szCs w:val="24"/>
        </w:rPr>
        <w:tab/>
      </w:r>
    </w:p>
    <w:p w14:paraId="32C9CE37" w14:textId="77777777" w:rsidR="007F0179" w:rsidRPr="00583357" w:rsidRDefault="007F0179" w:rsidP="0061517B">
      <w:pPr>
        <w:rPr>
          <w:sz w:val="24"/>
          <w:szCs w:val="24"/>
        </w:rPr>
      </w:pPr>
    </w:p>
    <w:p w14:paraId="02F8F158" w14:textId="77777777" w:rsidR="007F0179" w:rsidRPr="00583357" w:rsidRDefault="007F0179" w:rsidP="0061517B">
      <w:pPr>
        <w:rPr>
          <w:sz w:val="24"/>
          <w:szCs w:val="24"/>
        </w:rPr>
      </w:pPr>
    </w:p>
    <w:p w14:paraId="234F7CE2" w14:textId="77777777" w:rsidR="007F0179" w:rsidRPr="00583357" w:rsidRDefault="007F0179" w:rsidP="0061517B">
      <w:pPr>
        <w:rPr>
          <w:sz w:val="24"/>
          <w:szCs w:val="24"/>
        </w:rPr>
      </w:pPr>
    </w:p>
    <w:p w14:paraId="3B76C19F" w14:textId="77777777" w:rsidR="0061517B" w:rsidRPr="00583357" w:rsidRDefault="0061517B" w:rsidP="0061517B">
      <w:pPr>
        <w:rPr>
          <w:sz w:val="24"/>
          <w:szCs w:val="24"/>
        </w:rPr>
      </w:pPr>
    </w:p>
    <w:p w14:paraId="55EEC13C" w14:textId="77777777" w:rsidR="0061517B" w:rsidRPr="00583357" w:rsidRDefault="0061517B" w:rsidP="0061517B">
      <w:pPr>
        <w:ind w:firstLine="284"/>
        <w:rPr>
          <w:sz w:val="24"/>
          <w:szCs w:val="24"/>
        </w:rPr>
      </w:pPr>
      <w:r w:rsidRPr="00583357">
        <w:rPr>
          <w:sz w:val="24"/>
          <w:szCs w:val="24"/>
        </w:rPr>
        <w:t xml:space="preserve"> </w:t>
      </w:r>
      <w:r w:rsidRPr="00583357">
        <w:rPr>
          <w:sz w:val="24"/>
          <w:szCs w:val="24"/>
        </w:rPr>
        <w:tab/>
        <w:t xml:space="preserve">   Doç. Onur NURCAN</w:t>
      </w:r>
      <w:r w:rsidRPr="00583357">
        <w:rPr>
          <w:sz w:val="24"/>
          <w:szCs w:val="24"/>
        </w:rPr>
        <w:tab/>
      </w:r>
      <w:r w:rsidRPr="00583357">
        <w:rPr>
          <w:sz w:val="24"/>
          <w:szCs w:val="24"/>
        </w:rPr>
        <w:tab/>
        <w:t xml:space="preserve">                    </w:t>
      </w:r>
      <w:r w:rsidR="00AE7BCA" w:rsidRPr="00583357">
        <w:rPr>
          <w:sz w:val="24"/>
          <w:szCs w:val="24"/>
        </w:rPr>
        <w:tab/>
        <w:t xml:space="preserve">   </w:t>
      </w:r>
      <w:r w:rsidR="00741B61" w:rsidRPr="00583357">
        <w:rPr>
          <w:sz w:val="24"/>
          <w:szCs w:val="24"/>
        </w:rPr>
        <w:t xml:space="preserve">    </w:t>
      </w:r>
      <w:r w:rsidR="00741B61" w:rsidRPr="00583357">
        <w:rPr>
          <w:sz w:val="24"/>
          <w:szCs w:val="24"/>
        </w:rPr>
        <w:tab/>
        <w:t xml:space="preserve">                 Erbay METİN</w:t>
      </w:r>
      <w:r w:rsidRPr="00583357">
        <w:rPr>
          <w:sz w:val="24"/>
          <w:szCs w:val="24"/>
        </w:rPr>
        <w:t xml:space="preserve">                        </w:t>
      </w:r>
    </w:p>
    <w:p w14:paraId="4377F7C8" w14:textId="77777777" w:rsidR="0061517B" w:rsidRPr="00583357" w:rsidRDefault="0061517B" w:rsidP="0061517B">
      <w:pPr>
        <w:ind w:firstLine="284"/>
        <w:rPr>
          <w:bCs/>
          <w:sz w:val="24"/>
          <w:szCs w:val="24"/>
        </w:rPr>
      </w:pPr>
      <w:r w:rsidRPr="00583357">
        <w:rPr>
          <w:sz w:val="24"/>
          <w:szCs w:val="24"/>
        </w:rPr>
        <w:t xml:space="preserve">                           Üye</w:t>
      </w:r>
      <w:r w:rsidRPr="00583357">
        <w:rPr>
          <w:sz w:val="24"/>
          <w:szCs w:val="24"/>
        </w:rPr>
        <w:tab/>
      </w:r>
      <w:r w:rsidRPr="00583357">
        <w:rPr>
          <w:sz w:val="24"/>
          <w:szCs w:val="24"/>
        </w:rPr>
        <w:tab/>
        <w:t xml:space="preserve">                                            </w:t>
      </w:r>
      <w:r w:rsidRPr="00583357">
        <w:rPr>
          <w:sz w:val="24"/>
          <w:szCs w:val="24"/>
        </w:rPr>
        <w:tab/>
        <w:t xml:space="preserve">      </w:t>
      </w:r>
      <w:r w:rsidR="00AE7BCA" w:rsidRPr="00583357">
        <w:rPr>
          <w:sz w:val="24"/>
          <w:szCs w:val="24"/>
        </w:rPr>
        <w:t xml:space="preserve">     </w:t>
      </w:r>
      <w:r w:rsidR="00741B61" w:rsidRPr="00583357">
        <w:rPr>
          <w:bCs/>
          <w:sz w:val="24"/>
          <w:szCs w:val="24"/>
        </w:rPr>
        <w:t xml:space="preserve">Yüksekokul Sekreter </w:t>
      </w:r>
      <w:r w:rsidRPr="00583357">
        <w:rPr>
          <w:bCs/>
          <w:sz w:val="24"/>
          <w:szCs w:val="24"/>
        </w:rPr>
        <w:t xml:space="preserve">            </w:t>
      </w:r>
    </w:p>
    <w:p w14:paraId="6C699D74" w14:textId="77777777" w:rsidR="0061517B" w:rsidRPr="00583357" w:rsidRDefault="0061517B" w:rsidP="0061517B">
      <w:pPr>
        <w:ind w:firstLine="284"/>
        <w:jc w:val="center"/>
        <w:rPr>
          <w:bCs/>
          <w:sz w:val="24"/>
          <w:szCs w:val="24"/>
        </w:rPr>
      </w:pPr>
      <w:r w:rsidRPr="00583357">
        <w:rPr>
          <w:bCs/>
          <w:sz w:val="24"/>
          <w:szCs w:val="24"/>
        </w:rPr>
        <w:t xml:space="preserve">                                                                   </w:t>
      </w:r>
      <w:r w:rsidRPr="00583357">
        <w:rPr>
          <w:bCs/>
          <w:sz w:val="24"/>
          <w:szCs w:val="24"/>
        </w:rPr>
        <w:tab/>
      </w:r>
      <w:r w:rsidRPr="00583357">
        <w:rPr>
          <w:bCs/>
          <w:sz w:val="24"/>
          <w:szCs w:val="24"/>
        </w:rPr>
        <w:tab/>
      </w:r>
      <w:r w:rsidR="00AE7BCA" w:rsidRPr="00583357">
        <w:rPr>
          <w:bCs/>
          <w:sz w:val="24"/>
          <w:szCs w:val="24"/>
        </w:rPr>
        <w:t xml:space="preserve">      </w:t>
      </w:r>
      <w:r w:rsidRPr="00583357">
        <w:rPr>
          <w:sz w:val="24"/>
          <w:szCs w:val="24"/>
        </w:rPr>
        <w:t>R</w:t>
      </w:r>
      <w:r w:rsidRPr="00583357">
        <w:rPr>
          <w:bCs/>
          <w:sz w:val="24"/>
          <w:szCs w:val="24"/>
        </w:rPr>
        <w:t>APORTÖR</w:t>
      </w:r>
      <w:r w:rsidRPr="00583357">
        <w:rPr>
          <w:sz w:val="24"/>
          <w:szCs w:val="24"/>
        </w:rPr>
        <w:t xml:space="preserve">                </w:t>
      </w:r>
    </w:p>
    <w:p w14:paraId="2ACA5744" w14:textId="77777777" w:rsidR="0061517B" w:rsidRPr="00583357" w:rsidRDefault="0061517B" w:rsidP="0061517B">
      <w:pPr>
        <w:jc w:val="center"/>
        <w:rPr>
          <w:bCs/>
          <w:sz w:val="24"/>
          <w:szCs w:val="24"/>
        </w:rPr>
      </w:pPr>
    </w:p>
    <w:p w14:paraId="2F828360" w14:textId="77777777" w:rsidR="00F474C5" w:rsidRPr="00583357" w:rsidRDefault="00F474C5" w:rsidP="00504B4B">
      <w:pPr>
        <w:ind w:firstLine="0"/>
        <w:jc w:val="left"/>
        <w:rPr>
          <w:bCs/>
          <w:sz w:val="24"/>
          <w:szCs w:val="24"/>
        </w:rPr>
      </w:pPr>
    </w:p>
    <w:sectPr w:rsidR="00F474C5" w:rsidRPr="00583357" w:rsidSect="003F3E07">
      <w:footerReference w:type="default" r:id="rId9"/>
      <w:pgSz w:w="11906" w:h="16838" w:code="9"/>
      <w:pgMar w:top="426" w:right="1134" w:bottom="142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3326" w14:textId="77777777" w:rsidR="00F61046" w:rsidRDefault="00F61046" w:rsidP="00467D35">
      <w:r>
        <w:separator/>
      </w:r>
    </w:p>
  </w:endnote>
  <w:endnote w:type="continuationSeparator" w:id="0">
    <w:p w14:paraId="051EA6BF" w14:textId="77777777" w:rsidR="00F61046" w:rsidRDefault="00F61046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227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306D970D" w14:textId="77777777"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E87477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774888C3" w14:textId="77777777"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0E96" w14:textId="77777777" w:rsidR="00F61046" w:rsidRDefault="00F61046" w:rsidP="00467D35">
      <w:r>
        <w:separator/>
      </w:r>
    </w:p>
  </w:footnote>
  <w:footnote w:type="continuationSeparator" w:id="0">
    <w:p w14:paraId="0AB651CB" w14:textId="77777777" w:rsidR="00F61046" w:rsidRDefault="00F61046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38065771">
    <w:abstractNumId w:val="18"/>
  </w:num>
  <w:num w:numId="2" w16cid:durableId="1355227937">
    <w:abstractNumId w:val="0"/>
  </w:num>
  <w:num w:numId="3" w16cid:durableId="225146545">
    <w:abstractNumId w:val="14"/>
  </w:num>
  <w:num w:numId="4" w16cid:durableId="1877498141">
    <w:abstractNumId w:val="4"/>
  </w:num>
  <w:num w:numId="5" w16cid:durableId="1450271819">
    <w:abstractNumId w:val="19"/>
  </w:num>
  <w:num w:numId="6" w16cid:durableId="863790160">
    <w:abstractNumId w:val="15"/>
  </w:num>
  <w:num w:numId="7" w16cid:durableId="1996688020">
    <w:abstractNumId w:val="20"/>
  </w:num>
  <w:num w:numId="8" w16cid:durableId="833649584">
    <w:abstractNumId w:val="23"/>
  </w:num>
  <w:num w:numId="9" w16cid:durableId="987779646">
    <w:abstractNumId w:val="17"/>
  </w:num>
  <w:num w:numId="10" w16cid:durableId="122962562">
    <w:abstractNumId w:val="6"/>
  </w:num>
  <w:num w:numId="11" w16cid:durableId="642080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47137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5413523">
    <w:abstractNumId w:val="8"/>
  </w:num>
  <w:num w:numId="14" w16cid:durableId="2078089969">
    <w:abstractNumId w:val="7"/>
  </w:num>
  <w:num w:numId="15" w16cid:durableId="658339846">
    <w:abstractNumId w:val="16"/>
  </w:num>
  <w:num w:numId="16" w16cid:durableId="7381355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32835">
    <w:abstractNumId w:val="10"/>
  </w:num>
  <w:num w:numId="18" w16cid:durableId="1966303740">
    <w:abstractNumId w:val="9"/>
  </w:num>
  <w:num w:numId="19" w16cid:durableId="916355916">
    <w:abstractNumId w:val="1"/>
  </w:num>
  <w:num w:numId="20" w16cid:durableId="255023845">
    <w:abstractNumId w:val="2"/>
  </w:num>
  <w:num w:numId="21" w16cid:durableId="1010454084">
    <w:abstractNumId w:val="3"/>
  </w:num>
  <w:num w:numId="22" w16cid:durableId="732393566">
    <w:abstractNumId w:val="5"/>
  </w:num>
  <w:num w:numId="23" w16cid:durableId="1177382657">
    <w:abstractNumId w:val="21"/>
  </w:num>
  <w:num w:numId="24" w16cid:durableId="771126073">
    <w:abstractNumId w:val="13"/>
  </w:num>
  <w:num w:numId="25" w16cid:durableId="1945459317">
    <w:abstractNumId w:val="12"/>
  </w:num>
  <w:num w:numId="26" w16cid:durableId="1310670251">
    <w:abstractNumId w:val="22"/>
  </w:num>
  <w:num w:numId="27" w16cid:durableId="3959749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18A0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083E"/>
    <w:rsid w:val="00033B45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19F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3EDF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151"/>
    <w:rsid w:val="000B1776"/>
    <w:rsid w:val="000B1A41"/>
    <w:rsid w:val="000B2296"/>
    <w:rsid w:val="000B22C6"/>
    <w:rsid w:val="000B2E6C"/>
    <w:rsid w:val="000B2ECC"/>
    <w:rsid w:val="000B2F7C"/>
    <w:rsid w:val="000B44EE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17F1"/>
    <w:rsid w:val="001028CC"/>
    <w:rsid w:val="00102B21"/>
    <w:rsid w:val="001031B7"/>
    <w:rsid w:val="001032F7"/>
    <w:rsid w:val="0010374A"/>
    <w:rsid w:val="00105813"/>
    <w:rsid w:val="00106AF9"/>
    <w:rsid w:val="00106DD0"/>
    <w:rsid w:val="00107633"/>
    <w:rsid w:val="001078E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79B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13C6"/>
    <w:rsid w:val="001D1E32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16FD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0DA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3F7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6D07"/>
    <w:rsid w:val="00357150"/>
    <w:rsid w:val="00360AE9"/>
    <w:rsid w:val="00360CA5"/>
    <w:rsid w:val="00362F61"/>
    <w:rsid w:val="00363952"/>
    <w:rsid w:val="00363F5A"/>
    <w:rsid w:val="00363FA5"/>
    <w:rsid w:val="0036474F"/>
    <w:rsid w:val="003647A7"/>
    <w:rsid w:val="00365884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01FC"/>
    <w:rsid w:val="00381685"/>
    <w:rsid w:val="003816CB"/>
    <w:rsid w:val="003816F8"/>
    <w:rsid w:val="003824F2"/>
    <w:rsid w:val="00383DD0"/>
    <w:rsid w:val="00384798"/>
    <w:rsid w:val="00384D57"/>
    <w:rsid w:val="00385541"/>
    <w:rsid w:val="00385752"/>
    <w:rsid w:val="00386145"/>
    <w:rsid w:val="00387CAF"/>
    <w:rsid w:val="003900B0"/>
    <w:rsid w:val="00390135"/>
    <w:rsid w:val="0039025B"/>
    <w:rsid w:val="003926BC"/>
    <w:rsid w:val="003928B1"/>
    <w:rsid w:val="00394E65"/>
    <w:rsid w:val="00395954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3E07"/>
    <w:rsid w:val="003F63CE"/>
    <w:rsid w:val="003F7926"/>
    <w:rsid w:val="003F7C4F"/>
    <w:rsid w:val="00400E0E"/>
    <w:rsid w:val="00403CFC"/>
    <w:rsid w:val="004047D7"/>
    <w:rsid w:val="0040600D"/>
    <w:rsid w:val="004075E0"/>
    <w:rsid w:val="00407E44"/>
    <w:rsid w:val="00410054"/>
    <w:rsid w:val="00410931"/>
    <w:rsid w:val="00410B62"/>
    <w:rsid w:val="00411299"/>
    <w:rsid w:val="00412A75"/>
    <w:rsid w:val="00413842"/>
    <w:rsid w:val="00413AB1"/>
    <w:rsid w:val="00415527"/>
    <w:rsid w:val="00416C2C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2EAA"/>
    <w:rsid w:val="004330A4"/>
    <w:rsid w:val="0043318F"/>
    <w:rsid w:val="00433D14"/>
    <w:rsid w:val="00436406"/>
    <w:rsid w:val="00436E13"/>
    <w:rsid w:val="00436EA8"/>
    <w:rsid w:val="004374F9"/>
    <w:rsid w:val="00437E80"/>
    <w:rsid w:val="0044018A"/>
    <w:rsid w:val="004402AA"/>
    <w:rsid w:val="00442BFA"/>
    <w:rsid w:val="0044305F"/>
    <w:rsid w:val="00444082"/>
    <w:rsid w:val="00444C95"/>
    <w:rsid w:val="00444E83"/>
    <w:rsid w:val="00445C3A"/>
    <w:rsid w:val="00447151"/>
    <w:rsid w:val="00447BCA"/>
    <w:rsid w:val="00451630"/>
    <w:rsid w:val="004517A1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09E7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2A07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D7"/>
    <w:rsid w:val="00511D45"/>
    <w:rsid w:val="00514C4B"/>
    <w:rsid w:val="00516468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51741"/>
    <w:rsid w:val="00551849"/>
    <w:rsid w:val="005538E7"/>
    <w:rsid w:val="0055427B"/>
    <w:rsid w:val="00555971"/>
    <w:rsid w:val="00555B0A"/>
    <w:rsid w:val="00555C97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6702E"/>
    <w:rsid w:val="00567C0C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3357"/>
    <w:rsid w:val="00583450"/>
    <w:rsid w:val="00584723"/>
    <w:rsid w:val="00585E5E"/>
    <w:rsid w:val="0058616F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364B"/>
    <w:rsid w:val="005D398E"/>
    <w:rsid w:val="005D418D"/>
    <w:rsid w:val="005D424E"/>
    <w:rsid w:val="005D427A"/>
    <w:rsid w:val="005D486D"/>
    <w:rsid w:val="005D4BD0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661E"/>
    <w:rsid w:val="005F71DF"/>
    <w:rsid w:val="005F7E42"/>
    <w:rsid w:val="00601721"/>
    <w:rsid w:val="006027CC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17B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5BA5"/>
    <w:rsid w:val="00677FA6"/>
    <w:rsid w:val="006801A9"/>
    <w:rsid w:val="00680AC3"/>
    <w:rsid w:val="006820FF"/>
    <w:rsid w:val="0068255E"/>
    <w:rsid w:val="00684715"/>
    <w:rsid w:val="00684936"/>
    <w:rsid w:val="00685C83"/>
    <w:rsid w:val="00685CA3"/>
    <w:rsid w:val="00685FC3"/>
    <w:rsid w:val="00686CB9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B7DB7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0019"/>
    <w:rsid w:val="006F0C4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0754D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1B61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2B25"/>
    <w:rsid w:val="00753895"/>
    <w:rsid w:val="00753F07"/>
    <w:rsid w:val="0075603F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179"/>
    <w:rsid w:val="007F0408"/>
    <w:rsid w:val="007F1153"/>
    <w:rsid w:val="007F16C9"/>
    <w:rsid w:val="007F2A46"/>
    <w:rsid w:val="007F3025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1357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F26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77A55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5B8A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0BA"/>
    <w:rsid w:val="008A3E6E"/>
    <w:rsid w:val="008A3F94"/>
    <w:rsid w:val="008A42D1"/>
    <w:rsid w:val="008A59E8"/>
    <w:rsid w:val="008A5FAC"/>
    <w:rsid w:val="008B0EFF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0AF8"/>
    <w:rsid w:val="008F1A1F"/>
    <w:rsid w:val="008F2B5C"/>
    <w:rsid w:val="008F4116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429"/>
    <w:rsid w:val="00913932"/>
    <w:rsid w:val="00913971"/>
    <w:rsid w:val="0091455F"/>
    <w:rsid w:val="00916B92"/>
    <w:rsid w:val="00917C8E"/>
    <w:rsid w:val="00917CEC"/>
    <w:rsid w:val="00917EFF"/>
    <w:rsid w:val="00921070"/>
    <w:rsid w:val="009210C2"/>
    <w:rsid w:val="009219AB"/>
    <w:rsid w:val="00921E8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50446"/>
    <w:rsid w:val="0095110A"/>
    <w:rsid w:val="0095290B"/>
    <w:rsid w:val="00952D08"/>
    <w:rsid w:val="0095357B"/>
    <w:rsid w:val="0095467D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023"/>
    <w:rsid w:val="00977C65"/>
    <w:rsid w:val="00977D79"/>
    <w:rsid w:val="00981091"/>
    <w:rsid w:val="00981AB5"/>
    <w:rsid w:val="00981E42"/>
    <w:rsid w:val="00983021"/>
    <w:rsid w:val="00984648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2CB4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100"/>
    <w:rsid w:val="009D45BB"/>
    <w:rsid w:val="009D4D0B"/>
    <w:rsid w:val="009D6F7A"/>
    <w:rsid w:val="009D6FE3"/>
    <w:rsid w:val="009D7225"/>
    <w:rsid w:val="009E053F"/>
    <w:rsid w:val="009E05E1"/>
    <w:rsid w:val="009E0EF2"/>
    <w:rsid w:val="009E27EB"/>
    <w:rsid w:val="009E37D3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5DF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324"/>
    <w:rsid w:val="00A25A48"/>
    <w:rsid w:val="00A26187"/>
    <w:rsid w:val="00A26228"/>
    <w:rsid w:val="00A269C9"/>
    <w:rsid w:val="00A26AB2"/>
    <w:rsid w:val="00A27217"/>
    <w:rsid w:val="00A2730E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2D6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53BE"/>
    <w:rsid w:val="00AA577A"/>
    <w:rsid w:val="00AA5978"/>
    <w:rsid w:val="00AA6B97"/>
    <w:rsid w:val="00AA7046"/>
    <w:rsid w:val="00AA7363"/>
    <w:rsid w:val="00AA7DAF"/>
    <w:rsid w:val="00AB0D8B"/>
    <w:rsid w:val="00AB13E7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161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1390"/>
    <w:rsid w:val="00AE3AB8"/>
    <w:rsid w:val="00AE4420"/>
    <w:rsid w:val="00AE5BD8"/>
    <w:rsid w:val="00AE608A"/>
    <w:rsid w:val="00AE672A"/>
    <w:rsid w:val="00AE6E41"/>
    <w:rsid w:val="00AE7BCA"/>
    <w:rsid w:val="00AE7BF8"/>
    <w:rsid w:val="00AF06ED"/>
    <w:rsid w:val="00AF0B77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21"/>
    <w:rsid w:val="00B01F90"/>
    <w:rsid w:val="00B02015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257B"/>
    <w:rsid w:val="00B2300D"/>
    <w:rsid w:val="00B2376C"/>
    <w:rsid w:val="00B23A2F"/>
    <w:rsid w:val="00B25FB3"/>
    <w:rsid w:val="00B27072"/>
    <w:rsid w:val="00B275F5"/>
    <w:rsid w:val="00B277C4"/>
    <w:rsid w:val="00B3025E"/>
    <w:rsid w:val="00B3129B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0E13"/>
    <w:rsid w:val="00B42674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3CFF"/>
    <w:rsid w:val="00B64126"/>
    <w:rsid w:val="00B644C7"/>
    <w:rsid w:val="00B64907"/>
    <w:rsid w:val="00B6509D"/>
    <w:rsid w:val="00B653ED"/>
    <w:rsid w:val="00B65D55"/>
    <w:rsid w:val="00B660ED"/>
    <w:rsid w:val="00B67D7E"/>
    <w:rsid w:val="00B7068C"/>
    <w:rsid w:val="00B70DA1"/>
    <w:rsid w:val="00B715C2"/>
    <w:rsid w:val="00B7207A"/>
    <w:rsid w:val="00B72464"/>
    <w:rsid w:val="00B7309B"/>
    <w:rsid w:val="00B738CF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2705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9E4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A6B72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408"/>
    <w:rsid w:val="00BB5A0D"/>
    <w:rsid w:val="00BB5A4E"/>
    <w:rsid w:val="00BB60C7"/>
    <w:rsid w:val="00BB60D9"/>
    <w:rsid w:val="00BB6826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631"/>
    <w:rsid w:val="00C17C22"/>
    <w:rsid w:val="00C200F8"/>
    <w:rsid w:val="00C20F10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06A1"/>
    <w:rsid w:val="00C71082"/>
    <w:rsid w:val="00C71C19"/>
    <w:rsid w:val="00C7268C"/>
    <w:rsid w:val="00C74BD7"/>
    <w:rsid w:val="00C756B0"/>
    <w:rsid w:val="00C75711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85D60"/>
    <w:rsid w:val="00C87228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104D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0017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B03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3643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647D"/>
    <w:rsid w:val="00D57C2C"/>
    <w:rsid w:val="00D57C3D"/>
    <w:rsid w:val="00D61868"/>
    <w:rsid w:val="00D6356D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0F01"/>
    <w:rsid w:val="00D83E64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21BF"/>
    <w:rsid w:val="00DC259A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437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3B8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6783F"/>
    <w:rsid w:val="00E70798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477"/>
    <w:rsid w:val="00E875E5"/>
    <w:rsid w:val="00E87ACC"/>
    <w:rsid w:val="00E9022B"/>
    <w:rsid w:val="00E90277"/>
    <w:rsid w:val="00E92632"/>
    <w:rsid w:val="00E93094"/>
    <w:rsid w:val="00E93721"/>
    <w:rsid w:val="00E94B67"/>
    <w:rsid w:val="00E95D03"/>
    <w:rsid w:val="00E96D2C"/>
    <w:rsid w:val="00EA0528"/>
    <w:rsid w:val="00EA0CAD"/>
    <w:rsid w:val="00EA163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4FDD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1C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1A33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5AC1"/>
    <w:rsid w:val="00F10232"/>
    <w:rsid w:val="00F1090C"/>
    <w:rsid w:val="00F11012"/>
    <w:rsid w:val="00F11396"/>
    <w:rsid w:val="00F11770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7702"/>
    <w:rsid w:val="00F27A3E"/>
    <w:rsid w:val="00F30F13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474C5"/>
    <w:rsid w:val="00F50159"/>
    <w:rsid w:val="00F501BD"/>
    <w:rsid w:val="00F50884"/>
    <w:rsid w:val="00F50996"/>
    <w:rsid w:val="00F51EEC"/>
    <w:rsid w:val="00F5273D"/>
    <w:rsid w:val="00F52D6C"/>
    <w:rsid w:val="00F532B8"/>
    <w:rsid w:val="00F536B2"/>
    <w:rsid w:val="00F538C0"/>
    <w:rsid w:val="00F55315"/>
    <w:rsid w:val="00F56131"/>
    <w:rsid w:val="00F60CB8"/>
    <w:rsid w:val="00F61046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67F2"/>
    <w:rsid w:val="00FD6E83"/>
    <w:rsid w:val="00FD734A"/>
    <w:rsid w:val="00FD7BB9"/>
    <w:rsid w:val="00FE0286"/>
    <w:rsid w:val="00FE2198"/>
    <w:rsid w:val="00FE287F"/>
    <w:rsid w:val="00FE40B3"/>
    <w:rsid w:val="00FE578A"/>
    <w:rsid w:val="00FE5E1D"/>
    <w:rsid w:val="00FE6113"/>
    <w:rsid w:val="00FE6CE4"/>
    <w:rsid w:val="00FE769F"/>
    <w:rsid w:val="00FF0041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B0A5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1CEA8-331B-41DF-8BFE-ECE0C4ED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Kadir SAYILIR</cp:lastModifiedBy>
  <cp:revision>275</cp:revision>
  <cp:lastPrinted>2023-12-15T15:16:00Z</cp:lastPrinted>
  <dcterms:created xsi:type="dcterms:W3CDTF">2019-05-22T06:33:00Z</dcterms:created>
  <dcterms:modified xsi:type="dcterms:W3CDTF">2023-12-15T15:16:00Z</dcterms:modified>
</cp:coreProperties>
</file>